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7EEE5" w14:textId="32844356" w:rsidR="009514FE" w:rsidRPr="003143C5" w:rsidRDefault="0055568E" w:rsidP="00085D55">
      <w:pPr>
        <w:widowControl/>
        <w:snapToGrid w:val="0"/>
        <w:jc w:val="right"/>
        <w:rPr>
          <w:rFonts w:asciiTheme="minorEastAsia" w:hAnsiTheme="minorEastAsia"/>
          <w:sz w:val="24"/>
          <w:szCs w:val="24"/>
        </w:rPr>
      </w:pPr>
      <w:r>
        <w:rPr>
          <w:rFonts w:asciiTheme="minorEastAsia" w:hAnsiTheme="minorEastAsia" w:hint="eastAsia"/>
          <w:noProof/>
          <w:spacing w:val="240"/>
          <w:kern w:val="0"/>
          <w:sz w:val="24"/>
          <w:szCs w:val="24"/>
        </w:rPr>
        <mc:AlternateContent>
          <mc:Choice Requires="wps">
            <w:drawing>
              <wp:anchor distT="0" distB="0" distL="114300" distR="114300" simplePos="0" relativeHeight="251659264" behindDoc="0" locked="0" layoutInCell="1" allowOverlap="1" wp14:anchorId="1717F5D0" wp14:editId="7E9AEE0E">
                <wp:simplePos x="0" y="0"/>
                <wp:positionH relativeFrom="column">
                  <wp:posOffset>5166360</wp:posOffset>
                </wp:positionH>
                <wp:positionV relativeFrom="paragraph">
                  <wp:posOffset>-434340</wp:posOffset>
                </wp:positionV>
                <wp:extent cx="9620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962025" cy="304800"/>
                        </a:xfrm>
                        <a:prstGeom prst="rect">
                          <a:avLst/>
                        </a:prstGeom>
                        <a:solidFill>
                          <a:schemeClr val="lt1"/>
                        </a:solidFill>
                        <a:ln w="6350">
                          <a:solidFill>
                            <a:prstClr val="black"/>
                          </a:solidFill>
                        </a:ln>
                      </wps:spPr>
                      <wps:txbx>
                        <w:txbxContent>
                          <w:p w14:paraId="3A5D45C5" w14:textId="196625C9" w:rsidR="0055568E" w:rsidRPr="003F5780" w:rsidRDefault="0055568E" w:rsidP="003F5780">
                            <w:pPr>
                              <w:jc w:val="center"/>
                              <w:rPr>
                                <w:sz w:val="24"/>
                              </w:rPr>
                            </w:pPr>
                            <w:r w:rsidRPr="003F5780">
                              <w:rPr>
                                <w:rFonts w:hint="eastAsia"/>
                                <w:sz w:val="24"/>
                              </w:rPr>
                              <w:t>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7F5D0" id="_x0000_t202" coordsize="21600,21600" o:spt="202" path="m,l,21600r21600,l21600,xe">
                <v:stroke joinstyle="miter"/>
                <v:path gradientshapeok="t" o:connecttype="rect"/>
              </v:shapetype>
              <v:shape id="テキスト ボックス 1" o:spid="_x0000_s1026" type="#_x0000_t202" style="position:absolute;left:0;text-align:left;margin-left:406.8pt;margin-top:-34.2pt;width:75.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" fillcolor="white [3201]" strokeweight=".5pt">
                <v:textbox>
                  <w:txbxContent>
                    <w:p w14:paraId="3A5D45C5" w14:textId="196625C9" w:rsidR="0055568E" w:rsidRPr="003F5780" w:rsidRDefault="0055568E" w:rsidP="003F5780">
                      <w:pPr>
                        <w:jc w:val="center"/>
                        <w:rPr>
                          <w:sz w:val="24"/>
                        </w:rPr>
                      </w:pPr>
                      <w:r w:rsidRPr="003F5780">
                        <w:rPr>
                          <w:rFonts w:hint="eastAsia"/>
                          <w:sz w:val="24"/>
                        </w:rPr>
                        <w:t>別添３</w:t>
                      </w:r>
                    </w:p>
                  </w:txbxContent>
                </v:textbox>
              </v:shape>
            </w:pict>
          </mc:Fallback>
        </mc:AlternateContent>
      </w:r>
      <w:r w:rsidR="00A1262C" w:rsidRPr="00F328B6">
        <w:rPr>
          <w:rFonts w:asciiTheme="minorEastAsia" w:hAnsiTheme="minorEastAsia" w:hint="eastAsia"/>
          <w:spacing w:val="240"/>
          <w:kern w:val="0"/>
          <w:sz w:val="24"/>
          <w:szCs w:val="24"/>
          <w:fitText w:val="2400" w:id="-2071671295"/>
        </w:rPr>
        <w:t>事務連</w:t>
      </w:r>
      <w:r w:rsidR="00A1262C" w:rsidRPr="00F328B6">
        <w:rPr>
          <w:rFonts w:asciiTheme="minorEastAsia" w:hAnsiTheme="minorEastAsia" w:hint="eastAsia"/>
          <w:kern w:val="0"/>
          <w:sz w:val="24"/>
          <w:szCs w:val="24"/>
          <w:fitText w:val="2400" w:id="-2071671295"/>
        </w:rPr>
        <w:t>絡</w:t>
      </w:r>
    </w:p>
    <w:p w14:paraId="2F1D817A" w14:textId="226B00EC" w:rsidR="008C0F1A" w:rsidRPr="00871125" w:rsidRDefault="00BB6E1A" w:rsidP="00BF32D4">
      <w:pPr>
        <w:widowControl/>
        <w:snapToGrid w:val="0"/>
        <w:jc w:val="right"/>
        <w:rPr>
          <w:rFonts w:ascii="ＭＳ 明朝" w:hAnsi="ＭＳ 明朝"/>
          <w:spacing w:val="2"/>
          <w:sz w:val="24"/>
        </w:rPr>
      </w:pPr>
      <w:r w:rsidRPr="00BE18D1">
        <w:rPr>
          <w:rFonts w:asciiTheme="minorEastAsia" w:hAnsiTheme="minorEastAsia" w:hint="eastAsia"/>
          <w:spacing w:val="34"/>
          <w:kern w:val="0"/>
          <w:sz w:val="24"/>
          <w:szCs w:val="24"/>
          <w:fitText w:val="2400" w:id="-2075334399"/>
        </w:rPr>
        <w:t>令和２年</w:t>
      </w:r>
      <w:r w:rsidR="00737D9B" w:rsidRPr="00BE18D1">
        <w:rPr>
          <w:rFonts w:asciiTheme="minorEastAsia" w:hAnsiTheme="minorEastAsia" w:hint="eastAsia"/>
          <w:spacing w:val="34"/>
          <w:kern w:val="0"/>
          <w:sz w:val="24"/>
          <w:szCs w:val="24"/>
          <w:fitText w:val="2400" w:id="-2075334399"/>
        </w:rPr>
        <w:t>６</w:t>
      </w:r>
      <w:r w:rsidRPr="00BE18D1">
        <w:rPr>
          <w:rFonts w:asciiTheme="minorEastAsia" w:hAnsiTheme="minorEastAsia" w:hint="eastAsia"/>
          <w:spacing w:val="34"/>
          <w:kern w:val="0"/>
          <w:sz w:val="24"/>
          <w:szCs w:val="24"/>
          <w:fitText w:val="2400" w:id="-2075334399"/>
        </w:rPr>
        <w:t>月</w:t>
      </w:r>
      <w:r w:rsidR="00BE18D1" w:rsidRPr="00BE18D1">
        <w:rPr>
          <w:rFonts w:asciiTheme="minorEastAsia" w:hAnsiTheme="minorEastAsia" w:hint="eastAsia"/>
          <w:spacing w:val="34"/>
          <w:kern w:val="0"/>
          <w:sz w:val="24"/>
          <w:szCs w:val="24"/>
          <w:fitText w:val="2400" w:id="-2075334399"/>
        </w:rPr>
        <w:t>４</w:t>
      </w:r>
      <w:bookmarkStart w:id="0" w:name="_GoBack"/>
      <w:bookmarkEnd w:id="0"/>
      <w:r w:rsidRPr="00BE18D1">
        <w:rPr>
          <w:rFonts w:asciiTheme="minorEastAsia" w:hAnsiTheme="minorEastAsia" w:hint="eastAsia"/>
          <w:spacing w:val="2"/>
          <w:kern w:val="0"/>
          <w:sz w:val="24"/>
          <w:szCs w:val="24"/>
          <w:fitText w:val="2400" w:id="-2075334399"/>
        </w:rPr>
        <w:t>日</w:t>
      </w:r>
    </w:p>
    <w:p w14:paraId="15776BE1" w14:textId="00C2B081" w:rsidR="008C0F1A" w:rsidRPr="00871125" w:rsidRDefault="008C0F1A" w:rsidP="00261B04">
      <w:pPr>
        <w:spacing w:line="300" w:lineRule="auto"/>
        <w:rPr>
          <w:rFonts w:ascii="ＭＳ 明朝" w:hAnsi="ＭＳ 明朝"/>
          <w:kern w:val="0"/>
          <w:sz w:val="24"/>
        </w:rPr>
      </w:pPr>
      <w:r w:rsidRPr="00871125">
        <w:rPr>
          <w:rFonts w:ascii="ＭＳ 明朝" w:hAnsi="ＭＳ 明朝" w:hint="eastAsia"/>
          <w:kern w:val="0"/>
          <w:sz w:val="24"/>
        </w:rPr>
        <w:t xml:space="preserve">各　</w:t>
      </w:r>
      <w:r w:rsidR="003A46D9">
        <w:rPr>
          <w:rFonts w:ascii="ＭＳ 明朝" w:hAnsi="ＭＳ 明朝" w:hint="eastAsia"/>
          <w:kern w:val="0"/>
          <w:sz w:val="24"/>
        </w:rPr>
        <w:t>医療機関</w:t>
      </w:r>
      <w:r w:rsidR="003A46D9">
        <w:rPr>
          <w:rFonts w:ascii="ＭＳ 明朝" w:hAnsi="ＭＳ 明朝"/>
          <w:kern w:val="0"/>
          <w:sz w:val="24"/>
        </w:rPr>
        <w:t>管理者</w:t>
      </w:r>
      <w:r w:rsidRPr="00871125">
        <w:rPr>
          <w:rFonts w:ascii="ＭＳ 明朝" w:hAnsi="ＭＳ 明朝" w:hint="eastAsia"/>
          <w:kern w:val="0"/>
          <w:sz w:val="24"/>
        </w:rPr>
        <w:t xml:space="preserve">　殿</w:t>
      </w:r>
    </w:p>
    <w:p w14:paraId="77F5D142" w14:textId="3D73BAB5" w:rsidR="003726E8" w:rsidRPr="003143C5" w:rsidRDefault="003726E8" w:rsidP="00231FC7">
      <w:pPr>
        <w:jc w:val="left"/>
        <w:rPr>
          <w:rFonts w:asciiTheme="minorEastAsia" w:hAnsiTheme="minorEastAsia"/>
          <w:sz w:val="24"/>
          <w:szCs w:val="24"/>
        </w:rPr>
      </w:pPr>
    </w:p>
    <w:p w14:paraId="7C84171B" w14:textId="3FDAE405" w:rsidR="009514FE" w:rsidRDefault="0043446A" w:rsidP="00C7139C">
      <w:pPr>
        <w:ind w:right="240"/>
        <w:jc w:val="right"/>
        <w:rPr>
          <w:rFonts w:asciiTheme="minorEastAsia" w:hAnsiTheme="minorEastAsia"/>
          <w:sz w:val="24"/>
          <w:szCs w:val="24"/>
        </w:rPr>
      </w:pPr>
      <w:r>
        <w:rPr>
          <w:rFonts w:asciiTheme="minorEastAsia" w:hAnsiTheme="minorEastAsia" w:hint="eastAsia"/>
          <w:sz w:val="24"/>
          <w:szCs w:val="24"/>
        </w:rPr>
        <w:t>厚生労働省新型コロナウイルス感染症</w:t>
      </w:r>
    </w:p>
    <w:p w14:paraId="00901D19" w14:textId="69F5B83B" w:rsidR="005D59BD" w:rsidRPr="003143C5" w:rsidRDefault="0043446A" w:rsidP="00BF32D4">
      <w:pPr>
        <w:spacing w:afterLines="50" w:after="180"/>
        <w:ind w:right="238"/>
        <w:jc w:val="right"/>
        <w:rPr>
          <w:rFonts w:asciiTheme="minorEastAsia" w:hAnsiTheme="minorEastAsia"/>
          <w:sz w:val="24"/>
          <w:szCs w:val="24"/>
        </w:rPr>
      </w:pPr>
      <w:r>
        <w:rPr>
          <w:rFonts w:asciiTheme="minorEastAsia" w:hAnsiTheme="minorEastAsia" w:hint="eastAsia"/>
          <w:sz w:val="24"/>
          <w:szCs w:val="24"/>
        </w:rPr>
        <w:t>対策推進本部</w:t>
      </w:r>
    </w:p>
    <w:p w14:paraId="6A679444" w14:textId="178C1C28" w:rsidR="002D1E82" w:rsidRDefault="00A374BE" w:rsidP="00231FC7">
      <w:pPr>
        <w:ind w:firstLineChars="100" w:firstLine="240"/>
        <w:jc w:val="center"/>
        <w:rPr>
          <w:rFonts w:asciiTheme="minorEastAsia" w:hAnsiTheme="minorEastAsia"/>
          <w:sz w:val="24"/>
          <w:szCs w:val="24"/>
        </w:rPr>
      </w:pPr>
      <w:r>
        <w:rPr>
          <w:rFonts w:asciiTheme="minorEastAsia" w:hAnsiTheme="minorEastAsia" w:hint="eastAsia"/>
          <w:sz w:val="24"/>
          <w:szCs w:val="24"/>
        </w:rPr>
        <w:t>新型コロナウイルス感染症対策に係る病院の医療提供状況等の</w:t>
      </w:r>
    </w:p>
    <w:p w14:paraId="3F20CFD1" w14:textId="5AAABF6F" w:rsidR="006C2138" w:rsidRPr="003143C5" w:rsidRDefault="002D1E82" w:rsidP="00231FC7">
      <w:pPr>
        <w:ind w:firstLineChars="100" w:firstLine="240"/>
        <w:jc w:val="center"/>
        <w:rPr>
          <w:rFonts w:asciiTheme="minorEastAsia" w:hAnsiTheme="minorEastAsia"/>
          <w:sz w:val="24"/>
          <w:szCs w:val="24"/>
        </w:rPr>
      </w:pPr>
      <w:r>
        <w:rPr>
          <w:rFonts w:asciiTheme="minorEastAsia" w:hAnsiTheme="minorEastAsia" w:hint="eastAsia"/>
          <w:sz w:val="24"/>
          <w:szCs w:val="24"/>
        </w:rPr>
        <w:t>状況</w:t>
      </w:r>
      <w:r w:rsidR="00A374BE">
        <w:rPr>
          <w:rFonts w:asciiTheme="minorEastAsia" w:hAnsiTheme="minorEastAsia" w:hint="eastAsia"/>
          <w:sz w:val="24"/>
          <w:szCs w:val="24"/>
        </w:rPr>
        <w:t>把握について</w:t>
      </w:r>
      <w:r w:rsidR="0043446A">
        <w:rPr>
          <w:rFonts w:asciiTheme="minorEastAsia" w:hAnsiTheme="minorEastAsia" w:hint="eastAsia"/>
          <w:sz w:val="24"/>
          <w:szCs w:val="24"/>
        </w:rPr>
        <w:t>（</w:t>
      </w:r>
      <w:r>
        <w:rPr>
          <w:rFonts w:asciiTheme="minorEastAsia" w:hAnsiTheme="minorEastAsia" w:hint="eastAsia"/>
          <w:sz w:val="24"/>
          <w:szCs w:val="24"/>
        </w:rPr>
        <w:t>協力</w:t>
      </w:r>
      <w:r w:rsidR="00A374BE">
        <w:rPr>
          <w:rFonts w:asciiTheme="minorEastAsia" w:hAnsiTheme="minorEastAsia" w:hint="eastAsia"/>
          <w:sz w:val="24"/>
          <w:szCs w:val="24"/>
        </w:rPr>
        <w:t>依頼</w:t>
      </w:r>
      <w:r w:rsidR="0043446A">
        <w:rPr>
          <w:rFonts w:asciiTheme="minorEastAsia" w:hAnsiTheme="minorEastAsia" w:hint="eastAsia"/>
          <w:sz w:val="24"/>
          <w:szCs w:val="24"/>
        </w:rPr>
        <w:t>）</w:t>
      </w:r>
    </w:p>
    <w:p w14:paraId="6A6CC7C3" w14:textId="6079D881" w:rsidR="009514FE" w:rsidRPr="003143C5" w:rsidRDefault="009514FE" w:rsidP="00231FC7">
      <w:pPr>
        <w:ind w:firstLineChars="100" w:firstLine="240"/>
        <w:jc w:val="left"/>
        <w:rPr>
          <w:rFonts w:asciiTheme="minorEastAsia" w:hAnsiTheme="minorEastAsia"/>
          <w:sz w:val="24"/>
          <w:szCs w:val="24"/>
        </w:rPr>
      </w:pPr>
    </w:p>
    <w:p w14:paraId="2B73D38E" w14:textId="73C47A36" w:rsidR="002D1E82" w:rsidRDefault="002D1E82" w:rsidP="00B05AFB">
      <w:pPr>
        <w:ind w:firstLineChars="100" w:firstLine="240"/>
        <w:jc w:val="left"/>
        <w:rPr>
          <w:rFonts w:asciiTheme="minorEastAsia" w:hAnsiTheme="minorEastAsia"/>
          <w:sz w:val="24"/>
          <w:szCs w:val="24"/>
        </w:rPr>
      </w:pPr>
      <w:r>
        <w:rPr>
          <w:rFonts w:asciiTheme="minorEastAsia" w:hAnsiTheme="minorEastAsia" w:hint="eastAsia"/>
          <w:sz w:val="24"/>
          <w:szCs w:val="24"/>
        </w:rPr>
        <w:t>各医療機関におかれましては、このたびの新型コロナウイルス感染症対策への多大なるご協力、ご支援をいただき誠に感謝いたします。</w:t>
      </w:r>
    </w:p>
    <w:p w14:paraId="53916B8B" w14:textId="0CD78C24" w:rsidR="002D1E82" w:rsidRDefault="002D1E82" w:rsidP="00B05AFB">
      <w:pPr>
        <w:ind w:firstLineChars="100" w:firstLine="240"/>
        <w:jc w:val="left"/>
        <w:rPr>
          <w:rFonts w:asciiTheme="minorEastAsia" w:hAnsiTheme="minorEastAsia"/>
          <w:sz w:val="24"/>
          <w:szCs w:val="24"/>
        </w:rPr>
      </w:pPr>
    </w:p>
    <w:p w14:paraId="30D90D54" w14:textId="4451380B" w:rsidR="002D1E82" w:rsidRPr="00C42497" w:rsidRDefault="002D1E82" w:rsidP="002D1E82">
      <w:pPr>
        <w:ind w:firstLineChars="100" w:firstLine="240"/>
        <w:jc w:val="left"/>
        <w:rPr>
          <w:rFonts w:asciiTheme="minorEastAsia" w:hAnsiTheme="minorEastAsia"/>
          <w:sz w:val="24"/>
          <w:szCs w:val="24"/>
        </w:rPr>
      </w:pPr>
      <w:r w:rsidRPr="00A7089E">
        <w:rPr>
          <w:rFonts w:asciiTheme="minorEastAsia" w:hAnsiTheme="minorEastAsia" w:hint="eastAsia"/>
          <w:sz w:val="24"/>
          <w:szCs w:val="24"/>
        </w:rPr>
        <w:t>「</w:t>
      </w:r>
      <w:r w:rsidRPr="002D4DEA">
        <w:rPr>
          <w:rFonts w:asciiTheme="minorEastAsia" w:hAnsiTheme="minorEastAsia" w:hint="eastAsia"/>
          <w:sz w:val="24"/>
          <w:szCs w:val="24"/>
        </w:rPr>
        <w:t>新型コロナウイルス感染症対策に係る病院の医療提供状況等の把握について」（令和２年３月</w:t>
      </w:r>
      <w:r w:rsidRPr="002D4DEA">
        <w:rPr>
          <w:rFonts w:asciiTheme="minorEastAsia" w:hAnsiTheme="minorEastAsia"/>
          <w:sz w:val="24"/>
          <w:szCs w:val="24"/>
        </w:rPr>
        <w:t>26</w:t>
      </w:r>
      <w:r w:rsidRPr="002D4DEA">
        <w:rPr>
          <w:rFonts w:asciiTheme="minorEastAsia" w:hAnsiTheme="minorEastAsia" w:hint="eastAsia"/>
          <w:sz w:val="24"/>
          <w:szCs w:val="24"/>
        </w:rPr>
        <w:t>日付け健感発</w:t>
      </w:r>
      <w:r w:rsidRPr="002D4DEA">
        <w:rPr>
          <w:rFonts w:asciiTheme="minorEastAsia" w:hAnsiTheme="minorEastAsia"/>
          <w:sz w:val="24"/>
          <w:szCs w:val="24"/>
        </w:rPr>
        <w:t>0326</w:t>
      </w:r>
      <w:r w:rsidRPr="002D4DEA">
        <w:rPr>
          <w:rFonts w:asciiTheme="minorEastAsia" w:hAnsiTheme="minorEastAsia" w:hint="eastAsia"/>
          <w:sz w:val="24"/>
          <w:szCs w:val="24"/>
        </w:rPr>
        <w:t>第３号、医政地発</w:t>
      </w:r>
      <w:r w:rsidRPr="002D4DEA">
        <w:rPr>
          <w:rFonts w:asciiTheme="minorEastAsia" w:hAnsiTheme="minorEastAsia"/>
          <w:sz w:val="24"/>
          <w:szCs w:val="24"/>
        </w:rPr>
        <w:t>0326</w:t>
      </w:r>
      <w:r w:rsidRPr="002D4DEA">
        <w:rPr>
          <w:rFonts w:asciiTheme="minorEastAsia" w:hAnsiTheme="minorEastAsia" w:hint="eastAsia"/>
          <w:sz w:val="24"/>
          <w:szCs w:val="24"/>
        </w:rPr>
        <w:t>第１号、閣副第</w:t>
      </w:r>
      <w:r w:rsidRPr="002D4DEA">
        <w:rPr>
          <w:rFonts w:asciiTheme="minorEastAsia" w:hAnsiTheme="minorEastAsia"/>
          <w:sz w:val="24"/>
          <w:szCs w:val="24"/>
        </w:rPr>
        <w:t>325</w:t>
      </w:r>
      <w:r w:rsidRPr="002D4DEA">
        <w:rPr>
          <w:rFonts w:asciiTheme="minorEastAsia" w:hAnsiTheme="minorEastAsia" w:hint="eastAsia"/>
          <w:sz w:val="24"/>
          <w:szCs w:val="24"/>
        </w:rPr>
        <w:t>号</w:t>
      </w:r>
      <w:r>
        <w:rPr>
          <w:rFonts w:asciiTheme="minorEastAsia" w:hAnsiTheme="minorEastAsia" w:hint="eastAsia"/>
          <w:sz w:val="24"/>
          <w:szCs w:val="24"/>
        </w:rPr>
        <w:t>）により、</w:t>
      </w:r>
      <w:r w:rsidRPr="00A7089E">
        <w:rPr>
          <w:rFonts w:asciiTheme="minorEastAsia" w:hAnsiTheme="minorEastAsia" w:hint="eastAsia"/>
          <w:sz w:val="24"/>
          <w:szCs w:val="24"/>
        </w:rPr>
        <w:t>厚生労働省・内閣官房IT総合戦略室医療機関調査事務局（厚生労働省において委託する団体）から</w:t>
      </w:r>
      <w:r w:rsidR="00A51F82">
        <w:rPr>
          <w:rFonts w:asciiTheme="minorEastAsia" w:hAnsiTheme="minorEastAsia" w:hint="eastAsia"/>
          <w:sz w:val="24"/>
          <w:szCs w:val="24"/>
        </w:rPr>
        <w:t>各医療機関に対して、病院の医療提供状況等に関する日次及び週次のwebフォームへの入力による調査へのご</w:t>
      </w:r>
      <w:r>
        <w:rPr>
          <w:rFonts w:asciiTheme="minorEastAsia" w:hAnsiTheme="minorEastAsia" w:hint="eastAsia"/>
          <w:sz w:val="24"/>
          <w:szCs w:val="24"/>
        </w:rPr>
        <w:t>協力</w:t>
      </w:r>
      <w:r w:rsidR="00A51F82">
        <w:rPr>
          <w:rFonts w:asciiTheme="minorEastAsia" w:hAnsiTheme="minorEastAsia" w:hint="eastAsia"/>
          <w:sz w:val="24"/>
          <w:szCs w:val="24"/>
        </w:rPr>
        <w:t>をお願いしている</w:t>
      </w:r>
      <w:r w:rsidRPr="00A7089E">
        <w:rPr>
          <w:rFonts w:asciiTheme="minorEastAsia" w:hAnsiTheme="minorEastAsia" w:hint="eastAsia"/>
          <w:sz w:val="24"/>
          <w:szCs w:val="24"/>
        </w:rPr>
        <w:t>ところです</w:t>
      </w:r>
      <w:r w:rsidR="007B0E77">
        <w:rPr>
          <w:rFonts w:asciiTheme="minorEastAsia" w:hAnsiTheme="minorEastAsia" w:hint="eastAsia"/>
          <w:sz w:val="24"/>
          <w:szCs w:val="24"/>
        </w:rPr>
        <w:t>。</w:t>
      </w:r>
    </w:p>
    <w:p w14:paraId="2137922C" w14:textId="377BB859" w:rsidR="0028233A" w:rsidRDefault="002D1E82" w:rsidP="007F1F3B">
      <w:pPr>
        <w:ind w:firstLineChars="100" w:firstLine="240"/>
        <w:jc w:val="left"/>
        <w:rPr>
          <w:rFonts w:asciiTheme="minorEastAsia" w:hAnsiTheme="minorEastAsia"/>
          <w:sz w:val="24"/>
          <w:szCs w:val="24"/>
        </w:rPr>
      </w:pPr>
      <w:r w:rsidRPr="00C42497">
        <w:rPr>
          <w:rFonts w:asciiTheme="minorEastAsia" w:hAnsiTheme="minorEastAsia" w:hint="eastAsia"/>
          <w:sz w:val="24"/>
          <w:szCs w:val="24"/>
        </w:rPr>
        <w:t>この度、</w:t>
      </w:r>
      <w:r w:rsidR="00737D9B">
        <w:rPr>
          <w:rFonts w:asciiTheme="minorEastAsia" w:hAnsiTheme="minorEastAsia" w:hint="eastAsia"/>
          <w:sz w:val="24"/>
          <w:szCs w:val="24"/>
        </w:rPr>
        <w:t>「新型コロナウイルス感染症医療機関等情報支援システム（G-MIS）」における</w:t>
      </w:r>
      <w:r w:rsidR="00737D9B" w:rsidRPr="00C42497">
        <w:rPr>
          <w:rFonts w:asciiTheme="minorEastAsia" w:hAnsiTheme="minorEastAsia" w:hint="eastAsia"/>
          <w:sz w:val="24"/>
          <w:szCs w:val="24"/>
        </w:rPr>
        <w:t>調査項目の一部変更を行</w:t>
      </w:r>
      <w:r w:rsidR="00737D9B">
        <w:rPr>
          <w:rFonts w:asciiTheme="minorEastAsia" w:hAnsiTheme="minorEastAsia" w:hint="eastAsia"/>
          <w:sz w:val="24"/>
          <w:szCs w:val="24"/>
        </w:rPr>
        <w:t>い、</w:t>
      </w:r>
      <w:r w:rsidR="00737D9B" w:rsidRPr="00603DA5">
        <w:rPr>
          <w:rFonts w:asciiTheme="minorEastAsia" w:hAnsiTheme="minorEastAsia" w:hint="eastAsia"/>
          <w:sz w:val="24"/>
          <w:szCs w:val="24"/>
        </w:rPr>
        <w:t>「</w:t>
      </w:r>
      <w:r w:rsidR="00737D9B" w:rsidRPr="00B819BD">
        <w:rPr>
          <w:rFonts w:asciiTheme="minorEastAsia" w:hAnsiTheme="minorEastAsia" w:hint="eastAsia"/>
          <w:sz w:val="24"/>
          <w:szCs w:val="24"/>
        </w:rPr>
        <w:t>日次・週次調査シート記入要綱」</w:t>
      </w:r>
      <w:r w:rsidR="00737D9B">
        <w:rPr>
          <w:rFonts w:asciiTheme="minorEastAsia" w:hAnsiTheme="minorEastAsia" w:hint="eastAsia"/>
          <w:sz w:val="24"/>
          <w:szCs w:val="24"/>
        </w:rPr>
        <w:t>についても差し替えを行いました。「医療機関　日次</w:t>
      </w:r>
      <w:r w:rsidR="00737D9B" w:rsidRPr="00B41863">
        <w:rPr>
          <w:rFonts w:asciiTheme="minorEastAsia" w:hAnsiTheme="minorEastAsia" w:hint="eastAsia"/>
          <w:sz w:val="24"/>
          <w:szCs w:val="24"/>
        </w:rPr>
        <w:t>調査シート</w:t>
      </w:r>
      <w:r w:rsidR="00737D9B">
        <w:rPr>
          <w:rFonts w:asciiTheme="minorEastAsia" w:hAnsiTheme="minorEastAsia" w:hint="eastAsia"/>
          <w:sz w:val="24"/>
          <w:szCs w:val="24"/>
        </w:rPr>
        <w:t>」新型コロナ関連状況にかかる報告内容について、「検査実施総数」等を（２）新型コロナウイルス感染症疑い患者の外来受診状況の内訳としていましたが、「外来受診患者」のみならず、入院患者に対してPCR検査又は迅速診断キットを実施した場合も含めてご報告いただく</w:t>
      </w:r>
      <w:r w:rsidR="002A0E5A">
        <w:rPr>
          <w:rFonts w:asciiTheme="minorEastAsia" w:hAnsiTheme="minorEastAsia" w:hint="eastAsia"/>
          <w:sz w:val="24"/>
          <w:szCs w:val="24"/>
        </w:rPr>
        <w:t>（退院の際の陰性確認のための検査実施数は含まない）</w:t>
      </w:r>
      <w:r w:rsidR="00737D9B">
        <w:rPr>
          <w:rFonts w:asciiTheme="minorEastAsia" w:hAnsiTheme="minorEastAsia" w:hint="eastAsia"/>
          <w:sz w:val="24"/>
          <w:szCs w:val="24"/>
        </w:rPr>
        <w:t>こととし、別項目としております。</w:t>
      </w:r>
    </w:p>
    <w:p w14:paraId="75A4DE3A" w14:textId="62F21F6B" w:rsidR="007F1F3B" w:rsidRDefault="00737D9B" w:rsidP="007F1F3B">
      <w:pPr>
        <w:ind w:firstLineChars="100" w:firstLine="240"/>
        <w:jc w:val="left"/>
        <w:rPr>
          <w:rFonts w:asciiTheme="minorEastAsia" w:hAnsiTheme="minorEastAsia"/>
          <w:sz w:val="24"/>
          <w:szCs w:val="24"/>
        </w:rPr>
      </w:pPr>
      <w:r>
        <w:rPr>
          <w:rFonts w:asciiTheme="minorEastAsia" w:hAnsiTheme="minorEastAsia" w:hint="eastAsia"/>
          <w:sz w:val="24"/>
          <w:szCs w:val="24"/>
        </w:rPr>
        <w:t>これらの各報告内容については、差し替え後の「</w:t>
      </w:r>
      <w:r w:rsidRPr="00B41863">
        <w:rPr>
          <w:rFonts w:asciiTheme="minorEastAsia" w:hAnsiTheme="minorEastAsia" w:hint="eastAsia"/>
          <w:sz w:val="24"/>
          <w:szCs w:val="24"/>
        </w:rPr>
        <w:t>医療機関　日次</w:t>
      </w:r>
      <w:r w:rsidR="001D3D31">
        <w:rPr>
          <w:rFonts w:asciiTheme="minorEastAsia" w:hAnsiTheme="minorEastAsia" w:hint="eastAsia"/>
          <w:sz w:val="24"/>
          <w:szCs w:val="24"/>
        </w:rPr>
        <w:t>・週次</w:t>
      </w:r>
      <w:r w:rsidRPr="00B41863">
        <w:rPr>
          <w:rFonts w:asciiTheme="minorEastAsia" w:hAnsiTheme="minorEastAsia" w:hint="eastAsia"/>
          <w:sz w:val="24"/>
          <w:szCs w:val="24"/>
        </w:rPr>
        <w:t>調査シート</w:t>
      </w:r>
      <w:r>
        <w:rPr>
          <w:rFonts w:asciiTheme="minorEastAsia" w:hAnsiTheme="minorEastAsia" w:hint="eastAsia"/>
          <w:sz w:val="24"/>
          <w:szCs w:val="24"/>
        </w:rPr>
        <w:t>」（別添１）、「</w:t>
      </w:r>
      <w:r w:rsidRPr="00B41863">
        <w:rPr>
          <w:rFonts w:asciiTheme="minorEastAsia" w:hAnsiTheme="minorEastAsia" w:hint="eastAsia"/>
          <w:sz w:val="24"/>
          <w:szCs w:val="24"/>
        </w:rPr>
        <w:t>医療機関　日次・週次調査シート記入要綱</w:t>
      </w:r>
      <w:r>
        <w:rPr>
          <w:rFonts w:asciiTheme="minorEastAsia" w:hAnsiTheme="minorEastAsia" w:hint="eastAsia"/>
          <w:sz w:val="24"/>
          <w:szCs w:val="24"/>
        </w:rPr>
        <w:t>」（別添２）もご確認いただくとともに、「「帰国者・接触者外来等」受診者数等の報告依頼について（令和２年５月14日付事務連絡）」における（別添１）「帰国者・接触者外来等受診状況調査」における報告内容と同一となりますので、ご留意のほどお願いいたします。</w:t>
      </w:r>
      <w:r w:rsidR="00BF32D4">
        <w:rPr>
          <w:rFonts w:asciiTheme="minorEastAsia" w:hAnsiTheme="minorEastAsia" w:hint="eastAsia"/>
          <w:kern w:val="0"/>
          <w:sz w:val="24"/>
          <w:szCs w:val="24"/>
        </w:rPr>
        <w:t>今後、３月26日通知に基づく「新型コロナウイルス感染症医療機関等情報支援システム（G-MIS）」による調査への移行が進み、「帰国者・接触者外来等」の状況の把握ができるようになった際には、「新型コロナウイルス感染症医療機関等情報支援システム（G-MIS）」による調査に統一することを検討しておりますことを申し添えます。</w:t>
      </w:r>
    </w:p>
    <w:p w14:paraId="536071DE" w14:textId="1708FB0E" w:rsidR="00B8682C" w:rsidRPr="00FB7C9B" w:rsidRDefault="002A0E5A" w:rsidP="00FB7C9B">
      <w:pPr>
        <w:ind w:firstLineChars="100" w:firstLine="240"/>
        <w:jc w:val="left"/>
        <w:rPr>
          <w:rFonts w:asciiTheme="minorEastAsia" w:hAnsiTheme="minorEastAsia"/>
          <w:sz w:val="24"/>
          <w:szCs w:val="24"/>
        </w:rPr>
      </w:pPr>
      <w:r>
        <w:rPr>
          <w:rFonts w:asciiTheme="minorEastAsia" w:hAnsiTheme="minorEastAsia" w:hint="eastAsia"/>
          <w:sz w:val="24"/>
          <w:szCs w:val="24"/>
        </w:rPr>
        <w:t>また、「帰国者・接触者外来」を有していない医療機関から、「帰国者・接触者外来」を有すると誤った回答をいただいている場合がありますので、「新型コロナウイルス感染疑い患者用の外来設置状況」について</w:t>
      </w:r>
      <w:r w:rsidR="00633CA2">
        <w:rPr>
          <w:rFonts w:asciiTheme="minorEastAsia" w:hAnsiTheme="minorEastAsia" w:hint="eastAsia"/>
          <w:sz w:val="24"/>
          <w:szCs w:val="24"/>
        </w:rPr>
        <w:t>改めて</w:t>
      </w:r>
      <w:r>
        <w:rPr>
          <w:rFonts w:asciiTheme="minorEastAsia" w:hAnsiTheme="minorEastAsia" w:hint="eastAsia"/>
          <w:sz w:val="24"/>
          <w:szCs w:val="24"/>
        </w:rPr>
        <w:t>ご確認いただきますようお願いいたします。</w:t>
      </w:r>
    </w:p>
    <w:p w14:paraId="202C59B3" w14:textId="1BCE9689" w:rsidR="00FB7C9B" w:rsidRDefault="00764899" w:rsidP="002D1E82">
      <w:pPr>
        <w:ind w:firstLineChars="100" w:firstLine="240"/>
        <w:jc w:val="left"/>
        <w:rPr>
          <w:rFonts w:asciiTheme="minorEastAsia" w:hAnsiTheme="minorEastAsia"/>
          <w:sz w:val="24"/>
          <w:szCs w:val="24"/>
        </w:rPr>
      </w:pPr>
      <w:r>
        <w:rPr>
          <w:rFonts w:asciiTheme="minorEastAsia" w:hAnsiTheme="minorEastAsia" w:hint="eastAsia"/>
          <w:sz w:val="24"/>
          <w:szCs w:val="24"/>
        </w:rPr>
        <w:t>本調査に関してご質問・お問い合わせ等ございましたら、下記の連絡先までご連絡いただきますようお願いいたします。</w:t>
      </w:r>
    </w:p>
    <w:p w14:paraId="2CD0E881" w14:textId="56C301A8" w:rsidR="00764899" w:rsidRDefault="00623696" w:rsidP="00E85978">
      <w:pPr>
        <w:ind w:firstLineChars="1200" w:firstLine="288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122375DB" wp14:editId="251D291B">
                <wp:simplePos x="0" y="0"/>
                <wp:positionH relativeFrom="column">
                  <wp:posOffset>1750060</wp:posOffset>
                </wp:positionH>
                <wp:positionV relativeFrom="paragraph">
                  <wp:posOffset>8890</wp:posOffset>
                </wp:positionV>
                <wp:extent cx="4235450" cy="48895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4235450" cy="488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5A655" id="正方形/長方形 2" o:spid="_x0000_s1026" style="position:absolute;left:0;text-align:left;margin-left:137.8pt;margin-top:.7pt;width:333.5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" filled="f" strokecolor="black [3213]" strokeweight=".5pt"/>
            </w:pict>
          </mc:Fallback>
        </mc:AlternateContent>
      </w:r>
      <w:r w:rsidR="00764899">
        <w:rPr>
          <w:rFonts w:asciiTheme="minorEastAsia" w:hAnsiTheme="minorEastAsia" w:hint="eastAsia"/>
          <w:sz w:val="24"/>
          <w:szCs w:val="24"/>
        </w:rPr>
        <w:t>厚生労働省・内閣官房IT総合戦略室　医療機関調査事務局</w:t>
      </w:r>
    </w:p>
    <w:p w14:paraId="08F5FC49" w14:textId="586A9469" w:rsidR="00315B93" w:rsidRPr="00315B93" w:rsidRDefault="00764899" w:rsidP="00E85978">
      <w:pPr>
        <w:ind w:firstLineChars="1200" w:firstLine="2880"/>
        <w:jc w:val="left"/>
        <w:rPr>
          <w:rFonts w:asciiTheme="minorEastAsia" w:hAnsiTheme="minorEastAsia"/>
          <w:sz w:val="24"/>
          <w:szCs w:val="24"/>
        </w:rPr>
      </w:pPr>
      <w:r>
        <w:rPr>
          <w:rFonts w:asciiTheme="minorEastAsia" w:hAnsiTheme="minorEastAsia" w:hint="eastAsia"/>
          <w:sz w:val="24"/>
          <w:szCs w:val="24"/>
        </w:rPr>
        <w:t>電話番号：03-5</w:t>
      </w:r>
      <w:r>
        <w:rPr>
          <w:rFonts w:asciiTheme="minorEastAsia" w:hAnsiTheme="minorEastAsia"/>
          <w:sz w:val="24"/>
          <w:szCs w:val="24"/>
        </w:rPr>
        <w:t>846-8233(</w:t>
      </w:r>
      <w:r>
        <w:rPr>
          <w:rFonts w:asciiTheme="minorEastAsia" w:hAnsiTheme="minorEastAsia" w:hint="eastAsia"/>
          <w:sz w:val="24"/>
          <w:szCs w:val="24"/>
        </w:rPr>
        <w:t>土日祝日を除く平日９時～１７時</w:t>
      </w:r>
      <w:r>
        <w:rPr>
          <w:rFonts w:asciiTheme="minorEastAsia" w:hAnsiTheme="minorEastAsia"/>
          <w:sz w:val="24"/>
          <w:szCs w:val="24"/>
        </w:rPr>
        <w:t>)</w:t>
      </w:r>
    </w:p>
    <w:sectPr w:rsidR="00315B93" w:rsidRPr="00315B93" w:rsidSect="00085D55">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4DE6" w14:textId="77777777" w:rsidR="00DA7B43" w:rsidRDefault="00DA7B43"/>
  </w:endnote>
  <w:endnote w:type="continuationSeparator" w:id="0">
    <w:p w14:paraId="2E488BB4" w14:textId="77777777" w:rsidR="00DA7B43" w:rsidRDefault="00DA7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AEA3A" w14:textId="77777777" w:rsidR="00DA7B43" w:rsidRDefault="00DA7B43"/>
  </w:footnote>
  <w:footnote w:type="continuationSeparator" w:id="0">
    <w:p w14:paraId="7FCF5B59" w14:textId="77777777" w:rsidR="00DA7B43" w:rsidRDefault="00DA7B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FFB9" w14:textId="01313745" w:rsidR="00A51F82" w:rsidRDefault="00A51F82" w:rsidP="00706005">
    <w:pPr>
      <w:pStyle w:val="a3"/>
      <w:jc w:val="cent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5D"/>
    <w:multiLevelType w:val="hybridMultilevel"/>
    <w:tmpl w:val="258A8C3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66A4CD9"/>
    <w:multiLevelType w:val="hybridMultilevel"/>
    <w:tmpl w:val="721C269A"/>
    <w:lvl w:ilvl="0" w:tplc="3F7C012C">
      <w:start w:val="1"/>
      <w:numFmt w:val="decimal"/>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9F0B85"/>
    <w:multiLevelType w:val="hybridMultilevel"/>
    <w:tmpl w:val="C4A8EE24"/>
    <w:lvl w:ilvl="0" w:tplc="61940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562AC"/>
    <w:multiLevelType w:val="hybridMultilevel"/>
    <w:tmpl w:val="D5187E08"/>
    <w:lvl w:ilvl="0" w:tplc="FFFFFFFF">
      <w:start w:val="2"/>
      <w:numFmt w:val="decimalFullWidth"/>
      <w:lvlText w:val="（%1）"/>
      <w:lvlJc w:val="left"/>
      <w:pPr>
        <w:tabs>
          <w:tab w:val="num" w:pos="1844"/>
        </w:tabs>
        <w:ind w:left="1844" w:hanging="405"/>
      </w:pPr>
    </w:lvl>
    <w:lvl w:ilvl="1" w:tplc="FFFFFFFF">
      <w:start w:val="1"/>
      <w:numFmt w:val="aiueoFullWidth"/>
      <w:lvlText w:val="(%2)"/>
      <w:lvlJc w:val="left"/>
      <w:pPr>
        <w:tabs>
          <w:tab w:val="num" w:pos="2279"/>
        </w:tabs>
        <w:ind w:left="2279" w:hanging="420"/>
      </w:pPr>
    </w:lvl>
    <w:lvl w:ilvl="2" w:tplc="FFFFFFFF">
      <w:start w:val="1"/>
      <w:numFmt w:val="decimalEnclosedCircle"/>
      <w:lvlText w:val="%3"/>
      <w:lvlJc w:val="left"/>
      <w:pPr>
        <w:tabs>
          <w:tab w:val="num" w:pos="2699"/>
        </w:tabs>
        <w:ind w:left="2699" w:hanging="420"/>
      </w:pPr>
    </w:lvl>
    <w:lvl w:ilvl="3" w:tplc="FFFFFFFF">
      <w:start w:val="1"/>
      <w:numFmt w:val="decimal"/>
      <w:lvlText w:val="%4."/>
      <w:lvlJc w:val="left"/>
      <w:pPr>
        <w:tabs>
          <w:tab w:val="num" w:pos="3119"/>
        </w:tabs>
        <w:ind w:left="3119" w:hanging="420"/>
      </w:pPr>
    </w:lvl>
    <w:lvl w:ilvl="4" w:tplc="FFFFFFFF">
      <w:start w:val="1"/>
      <w:numFmt w:val="aiueoFullWidth"/>
      <w:lvlText w:val="(%5)"/>
      <w:lvlJc w:val="left"/>
      <w:pPr>
        <w:tabs>
          <w:tab w:val="num" w:pos="3539"/>
        </w:tabs>
        <w:ind w:left="3539" w:hanging="420"/>
      </w:pPr>
    </w:lvl>
    <w:lvl w:ilvl="5" w:tplc="FFFFFFFF">
      <w:start w:val="1"/>
      <w:numFmt w:val="decimalEnclosedCircle"/>
      <w:lvlText w:val="%6"/>
      <w:lvlJc w:val="left"/>
      <w:pPr>
        <w:tabs>
          <w:tab w:val="num" w:pos="3959"/>
        </w:tabs>
        <w:ind w:left="3959" w:hanging="420"/>
      </w:pPr>
    </w:lvl>
    <w:lvl w:ilvl="6" w:tplc="FFFFFFFF">
      <w:start w:val="1"/>
      <w:numFmt w:val="decimal"/>
      <w:lvlText w:val="%7."/>
      <w:lvlJc w:val="left"/>
      <w:pPr>
        <w:tabs>
          <w:tab w:val="num" w:pos="4379"/>
        </w:tabs>
        <w:ind w:left="4379" w:hanging="420"/>
      </w:pPr>
    </w:lvl>
    <w:lvl w:ilvl="7" w:tplc="FFFFFFFF">
      <w:start w:val="1"/>
      <w:numFmt w:val="aiueoFullWidth"/>
      <w:lvlText w:val="(%8)"/>
      <w:lvlJc w:val="left"/>
      <w:pPr>
        <w:tabs>
          <w:tab w:val="num" w:pos="4799"/>
        </w:tabs>
        <w:ind w:left="4799" w:hanging="420"/>
      </w:pPr>
    </w:lvl>
    <w:lvl w:ilvl="8" w:tplc="FFFFFFFF">
      <w:start w:val="1"/>
      <w:numFmt w:val="decimalEnclosedCircle"/>
      <w:lvlText w:val="%9"/>
      <w:lvlJc w:val="left"/>
      <w:pPr>
        <w:tabs>
          <w:tab w:val="num" w:pos="5219"/>
        </w:tabs>
        <w:ind w:left="5219" w:hanging="420"/>
      </w:pPr>
    </w:lvl>
  </w:abstractNum>
  <w:abstractNum w:abstractNumId="4" w15:restartNumberingAfterBreak="0">
    <w:nsid w:val="223A47F8"/>
    <w:multiLevelType w:val="hybridMultilevel"/>
    <w:tmpl w:val="90663610"/>
    <w:lvl w:ilvl="0" w:tplc="04090015">
      <w:start w:val="1"/>
      <w:numFmt w:val="upperLetter"/>
      <w:lvlText w:val="%1)"/>
      <w:lvlJc w:val="left"/>
      <w:pPr>
        <w:ind w:left="920" w:hanging="420"/>
      </w:p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5" w15:restartNumberingAfterBreak="0">
    <w:nsid w:val="23CD2DDE"/>
    <w:multiLevelType w:val="hybridMultilevel"/>
    <w:tmpl w:val="44724BB2"/>
    <w:lvl w:ilvl="0" w:tplc="04090015">
      <w:start w:val="1"/>
      <w:numFmt w:val="upperLetter"/>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6" w15:restartNumberingAfterBreak="0">
    <w:nsid w:val="2A595F61"/>
    <w:multiLevelType w:val="hybridMultilevel"/>
    <w:tmpl w:val="D9B8F98C"/>
    <w:lvl w:ilvl="0" w:tplc="C91A97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C6F8F"/>
    <w:multiLevelType w:val="hybridMultilevel"/>
    <w:tmpl w:val="91DAD39A"/>
    <w:lvl w:ilvl="0" w:tplc="04090015">
      <w:start w:val="1"/>
      <w:numFmt w:val="upperLetter"/>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4D17305F"/>
    <w:multiLevelType w:val="hybridMultilevel"/>
    <w:tmpl w:val="CE4A9220"/>
    <w:lvl w:ilvl="0" w:tplc="5A56F7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21504"/>
    <w:multiLevelType w:val="hybridMultilevel"/>
    <w:tmpl w:val="E31C2D58"/>
    <w:lvl w:ilvl="0" w:tplc="6AD6EA88">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5E494F6D"/>
    <w:multiLevelType w:val="hybridMultilevel"/>
    <w:tmpl w:val="91DAD39A"/>
    <w:lvl w:ilvl="0" w:tplc="04090015">
      <w:start w:val="1"/>
      <w:numFmt w:val="upperLetter"/>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41F3BFF"/>
    <w:multiLevelType w:val="hybridMultilevel"/>
    <w:tmpl w:val="EE083F70"/>
    <w:lvl w:ilvl="0" w:tplc="9050ED4A">
      <w:start w:val="1"/>
      <w:numFmt w:val="decimalEnclosedCircle"/>
      <w:lvlText w:val="%1"/>
      <w:lvlJc w:val="left"/>
      <w:pPr>
        <w:ind w:left="705" w:hanging="28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5E00406"/>
    <w:multiLevelType w:val="hybridMultilevel"/>
    <w:tmpl w:val="F6E2DD7E"/>
    <w:lvl w:ilvl="0" w:tplc="D65864CA">
      <w:start w:val="1"/>
      <w:numFmt w:val="decimalEnclosedCircle"/>
      <w:lvlText w:val="%1"/>
      <w:lvlJc w:val="left"/>
      <w:pPr>
        <w:ind w:left="153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7DF179C"/>
    <w:multiLevelType w:val="hybridMultilevel"/>
    <w:tmpl w:val="21DC63CE"/>
    <w:lvl w:ilvl="0" w:tplc="D65864CA">
      <w:start w:val="1"/>
      <w:numFmt w:val="decimalEnclosedCircle"/>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14E181D"/>
    <w:multiLevelType w:val="hybridMultilevel"/>
    <w:tmpl w:val="F4981BD4"/>
    <w:lvl w:ilvl="0" w:tplc="DE60C9E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72E6258"/>
    <w:multiLevelType w:val="hybridMultilevel"/>
    <w:tmpl w:val="2D486A08"/>
    <w:lvl w:ilvl="0" w:tplc="F7701190">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CBC7A8F"/>
    <w:multiLevelType w:val="hybridMultilevel"/>
    <w:tmpl w:val="B89E0E5C"/>
    <w:lvl w:ilvl="0" w:tplc="04090015">
      <w:start w:val="1"/>
      <w:numFmt w:val="upperLetter"/>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2"/>
  </w:num>
  <w:num w:numId="2">
    <w:abstractNumId w:val="9"/>
  </w:num>
  <w:num w:numId="3">
    <w:abstractNumId w:val="6"/>
  </w:num>
  <w:num w:numId="4">
    <w:abstractNumId w:val="8"/>
  </w:num>
  <w:num w:numId="5">
    <w:abstractNumId w:val="1"/>
  </w:num>
  <w:num w:numId="6">
    <w:abstractNumId w:val="14"/>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2"/>
  </w:num>
  <w:num w:numId="11">
    <w:abstractNumId w:val="15"/>
  </w:num>
  <w:num w:numId="12">
    <w:abstractNumId w:val="10"/>
  </w:num>
  <w:num w:numId="13">
    <w:abstractNumId w:val="7"/>
  </w:num>
  <w:num w:numId="14">
    <w:abstractNumId w:val="16"/>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F5"/>
    <w:rsid w:val="00002B2B"/>
    <w:rsid w:val="000068AC"/>
    <w:rsid w:val="00010B31"/>
    <w:rsid w:val="00012A79"/>
    <w:rsid w:val="00013673"/>
    <w:rsid w:val="00014A18"/>
    <w:rsid w:val="000172CD"/>
    <w:rsid w:val="00017683"/>
    <w:rsid w:val="00021419"/>
    <w:rsid w:val="000247DB"/>
    <w:rsid w:val="000272F6"/>
    <w:rsid w:val="00030F89"/>
    <w:rsid w:val="00037BCD"/>
    <w:rsid w:val="0004171B"/>
    <w:rsid w:val="00042A0B"/>
    <w:rsid w:val="000431BE"/>
    <w:rsid w:val="00043F5C"/>
    <w:rsid w:val="00043F93"/>
    <w:rsid w:val="00051CDE"/>
    <w:rsid w:val="000526F8"/>
    <w:rsid w:val="00055329"/>
    <w:rsid w:val="000557AF"/>
    <w:rsid w:val="00057755"/>
    <w:rsid w:val="00063782"/>
    <w:rsid w:val="00066D27"/>
    <w:rsid w:val="00066EAA"/>
    <w:rsid w:val="00066FCC"/>
    <w:rsid w:val="00071D29"/>
    <w:rsid w:val="000838A9"/>
    <w:rsid w:val="00084B87"/>
    <w:rsid w:val="00085D55"/>
    <w:rsid w:val="00090CA3"/>
    <w:rsid w:val="00091479"/>
    <w:rsid w:val="00094E88"/>
    <w:rsid w:val="0009572D"/>
    <w:rsid w:val="000A06FE"/>
    <w:rsid w:val="000A656F"/>
    <w:rsid w:val="000B0EDB"/>
    <w:rsid w:val="000B107D"/>
    <w:rsid w:val="000B3086"/>
    <w:rsid w:val="000B36F6"/>
    <w:rsid w:val="000B61C5"/>
    <w:rsid w:val="000C27B1"/>
    <w:rsid w:val="000C7ACC"/>
    <w:rsid w:val="000E0C41"/>
    <w:rsid w:val="000E16DE"/>
    <w:rsid w:val="000E4D59"/>
    <w:rsid w:val="000E5310"/>
    <w:rsid w:val="000E7818"/>
    <w:rsid w:val="000F0C46"/>
    <w:rsid w:val="000F0F0F"/>
    <w:rsid w:val="000F3AE2"/>
    <w:rsid w:val="000F55B3"/>
    <w:rsid w:val="000F6288"/>
    <w:rsid w:val="000F7595"/>
    <w:rsid w:val="000F7CF8"/>
    <w:rsid w:val="001060CF"/>
    <w:rsid w:val="00110247"/>
    <w:rsid w:val="001104ED"/>
    <w:rsid w:val="00110F85"/>
    <w:rsid w:val="00114145"/>
    <w:rsid w:val="001175BF"/>
    <w:rsid w:val="00120A67"/>
    <w:rsid w:val="001231E4"/>
    <w:rsid w:val="00130C15"/>
    <w:rsid w:val="0013119F"/>
    <w:rsid w:val="001378E1"/>
    <w:rsid w:val="00137CD7"/>
    <w:rsid w:val="00143EC1"/>
    <w:rsid w:val="00144931"/>
    <w:rsid w:val="00151EFC"/>
    <w:rsid w:val="001523E7"/>
    <w:rsid w:val="001546F0"/>
    <w:rsid w:val="0015613C"/>
    <w:rsid w:val="00163774"/>
    <w:rsid w:val="00167135"/>
    <w:rsid w:val="00167731"/>
    <w:rsid w:val="00171D09"/>
    <w:rsid w:val="001729B7"/>
    <w:rsid w:val="00177523"/>
    <w:rsid w:val="00181FB9"/>
    <w:rsid w:val="0018227A"/>
    <w:rsid w:val="001928E2"/>
    <w:rsid w:val="0019415F"/>
    <w:rsid w:val="00195A02"/>
    <w:rsid w:val="0019680D"/>
    <w:rsid w:val="00196D3D"/>
    <w:rsid w:val="00196D81"/>
    <w:rsid w:val="001A18AF"/>
    <w:rsid w:val="001A43BF"/>
    <w:rsid w:val="001A589B"/>
    <w:rsid w:val="001A6568"/>
    <w:rsid w:val="001B2C19"/>
    <w:rsid w:val="001B72FC"/>
    <w:rsid w:val="001C04B6"/>
    <w:rsid w:val="001C1A4F"/>
    <w:rsid w:val="001C2127"/>
    <w:rsid w:val="001C2331"/>
    <w:rsid w:val="001C259F"/>
    <w:rsid w:val="001C30F1"/>
    <w:rsid w:val="001C496D"/>
    <w:rsid w:val="001D0468"/>
    <w:rsid w:val="001D0F2A"/>
    <w:rsid w:val="001D3D31"/>
    <w:rsid w:val="001D420C"/>
    <w:rsid w:val="001E0F84"/>
    <w:rsid w:val="001E273B"/>
    <w:rsid w:val="001E629E"/>
    <w:rsid w:val="001F3895"/>
    <w:rsid w:val="001F425D"/>
    <w:rsid w:val="001F622E"/>
    <w:rsid w:val="002015DF"/>
    <w:rsid w:val="00203175"/>
    <w:rsid w:val="00204482"/>
    <w:rsid w:val="00205277"/>
    <w:rsid w:val="0020573A"/>
    <w:rsid w:val="00211444"/>
    <w:rsid w:val="00212EA7"/>
    <w:rsid w:val="0021400B"/>
    <w:rsid w:val="0021479B"/>
    <w:rsid w:val="00217B6B"/>
    <w:rsid w:val="002224D2"/>
    <w:rsid w:val="0022357C"/>
    <w:rsid w:val="0022371F"/>
    <w:rsid w:val="00231FC7"/>
    <w:rsid w:val="00232118"/>
    <w:rsid w:val="002338DC"/>
    <w:rsid w:val="00234A09"/>
    <w:rsid w:val="002360B6"/>
    <w:rsid w:val="002367ED"/>
    <w:rsid w:val="0024070A"/>
    <w:rsid w:val="00244664"/>
    <w:rsid w:val="00244CB3"/>
    <w:rsid w:val="002460CD"/>
    <w:rsid w:val="002507BE"/>
    <w:rsid w:val="00251D33"/>
    <w:rsid w:val="00252C4D"/>
    <w:rsid w:val="00253BA3"/>
    <w:rsid w:val="00254EEF"/>
    <w:rsid w:val="002600B4"/>
    <w:rsid w:val="002619D5"/>
    <w:rsid w:val="00261B04"/>
    <w:rsid w:val="00264BBE"/>
    <w:rsid w:val="00271498"/>
    <w:rsid w:val="00273193"/>
    <w:rsid w:val="0027631C"/>
    <w:rsid w:val="00276E76"/>
    <w:rsid w:val="0028233A"/>
    <w:rsid w:val="002851AB"/>
    <w:rsid w:val="0028670A"/>
    <w:rsid w:val="00293844"/>
    <w:rsid w:val="002A0E5A"/>
    <w:rsid w:val="002A31DF"/>
    <w:rsid w:val="002A5978"/>
    <w:rsid w:val="002A68AF"/>
    <w:rsid w:val="002A7BCF"/>
    <w:rsid w:val="002B2252"/>
    <w:rsid w:val="002B5FB0"/>
    <w:rsid w:val="002B6FE7"/>
    <w:rsid w:val="002B7075"/>
    <w:rsid w:val="002D17F7"/>
    <w:rsid w:val="002D1E82"/>
    <w:rsid w:val="002D5ABF"/>
    <w:rsid w:val="002D5D63"/>
    <w:rsid w:val="002D6AC4"/>
    <w:rsid w:val="002D7D21"/>
    <w:rsid w:val="002E1F4D"/>
    <w:rsid w:val="002E2EAD"/>
    <w:rsid w:val="002E430D"/>
    <w:rsid w:val="002E6D44"/>
    <w:rsid w:val="002F11EB"/>
    <w:rsid w:val="002F6395"/>
    <w:rsid w:val="002F6AA5"/>
    <w:rsid w:val="002F7D66"/>
    <w:rsid w:val="0030061D"/>
    <w:rsid w:val="003021C5"/>
    <w:rsid w:val="00305474"/>
    <w:rsid w:val="00310CCA"/>
    <w:rsid w:val="00311D9E"/>
    <w:rsid w:val="003143C5"/>
    <w:rsid w:val="00314DF3"/>
    <w:rsid w:val="00314F84"/>
    <w:rsid w:val="00315B93"/>
    <w:rsid w:val="00315C8C"/>
    <w:rsid w:val="003208ED"/>
    <w:rsid w:val="00321AC7"/>
    <w:rsid w:val="00321C78"/>
    <w:rsid w:val="003262C5"/>
    <w:rsid w:val="0032668D"/>
    <w:rsid w:val="003330E7"/>
    <w:rsid w:val="003340E4"/>
    <w:rsid w:val="00334343"/>
    <w:rsid w:val="00341377"/>
    <w:rsid w:val="00341CD4"/>
    <w:rsid w:val="0034397D"/>
    <w:rsid w:val="00345984"/>
    <w:rsid w:val="003537B6"/>
    <w:rsid w:val="00362FAA"/>
    <w:rsid w:val="00367DFC"/>
    <w:rsid w:val="003726E8"/>
    <w:rsid w:val="003751E5"/>
    <w:rsid w:val="00375463"/>
    <w:rsid w:val="0037755A"/>
    <w:rsid w:val="00382352"/>
    <w:rsid w:val="0038608E"/>
    <w:rsid w:val="003867FC"/>
    <w:rsid w:val="00390291"/>
    <w:rsid w:val="0039341B"/>
    <w:rsid w:val="0039344C"/>
    <w:rsid w:val="003947BE"/>
    <w:rsid w:val="003A2879"/>
    <w:rsid w:val="003A46D9"/>
    <w:rsid w:val="003A7AF5"/>
    <w:rsid w:val="003B1295"/>
    <w:rsid w:val="003B5CB5"/>
    <w:rsid w:val="003B673A"/>
    <w:rsid w:val="003C3D05"/>
    <w:rsid w:val="003C5248"/>
    <w:rsid w:val="003C5B81"/>
    <w:rsid w:val="003D35F5"/>
    <w:rsid w:val="003E0F89"/>
    <w:rsid w:val="003E411B"/>
    <w:rsid w:val="003E5B4F"/>
    <w:rsid w:val="003F0753"/>
    <w:rsid w:val="003F335D"/>
    <w:rsid w:val="003F3882"/>
    <w:rsid w:val="003F3C81"/>
    <w:rsid w:val="003F4DBA"/>
    <w:rsid w:val="003F5780"/>
    <w:rsid w:val="0040589E"/>
    <w:rsid w:val="004125BF"/>
    <w:rsid w:val="00413BCF"/>
    <w:rsid w:val="00416F91"/>
    <w:rsid w:val="00417C1B"/>
    <w:rsid w:val="00422491"/>
    <w:rsid w:val="00430F66"/>
    <w:rsid w:val="0043446A"/>
    <w:rsid w:val="004415C8"/>
    <w:rsid w:val="00441A7C"/>
    <w:rsid w:val="00441F4B"/>
    <w:rsid w:val="00445313"/>
    <w:rsid w:val="00452142"/>
    <w:rsid w:val="00455BED"/>
    <w:rsid w:val="00457C42"/>
    <w:rsid w:val="00461134"/>
    <w:rsid w:val="00473752"/>
    <w:rsid w:val="0047446C"/>
    <w:rsid w:val="00476B19"/>
    <w:rsid w:val="00484A70"/>
    <w:rsid w:val="00485174"/>
    <w:rsid w:val="00485D54"/>
    <w:rsid w:val="004900F7"/>
    <w:rsid w:val="004912F6"/>
    <w:rsid w:val="00491DAB"/>
    <w:rsid w:val="004925EC"/>
    <w:rsid w:val="004A153D"/>
    <w:rsid w:val="004A25C9"/>
    <w:rsid w:val="004A31AD"/>
    <w:rsid w:val="004A4815"/>
    <w:rsid w:val="004B0415"/>
    <w:rsid w:val="004B0E81"/>
    <w:rsid w:val="004B3B6F"/>
    <w:rsid w:val="004B3D4A"/>
    <w:rsid w:val="004B612C"/>
    <w:rsid w:val="004B7E3D"/>
    <w:rsid w:val="004C0836"/>
    <w:rsid w:val="004C3B09"/>
    <w:rsid w:val="004C3F6C"/>
    <w:rsid w:val="004C523F"/>
    <w:rsid w:val="004C65D0"/>
    <w:rsid w:val="004E241A"/>
    <w:rsid w:val="004E6C8F"/>
    <w:rsid w:val="004F22FD"/>
    <w:rsid w:val="004F573D"/>
    <w:rsid w:val="0050118B"/>
    <w:rsid w:val="005038BE"/>
    <w:rsid w:val="00504AEF"/>
    <w:rsid w:val="005056A5"/>
    <w:rsid w:val="005063EF"/>
    <w:rsid w:val="00511CD6"/>
    <w:rsid w:val="005170BA"/>
    <w:rsid w:val="005377F1"/>
    <w:rsid w:val="00541BF5"/>
    <w:rsid w:val="0054255B"/>
    <w:rsid w:val="0055568E"/>
    <w:rsid w:val="00555A7F"/>
    <w:rsid w:val="00557CDD"/>
    <w:rsid w:val="00561D70"/>
    <w:rsid w:val="00566B34"/>
    <w:rsid w:val="00567322"/>
    <w:rsid w:val="00573FAF"/>
    <w:rsid w:val="005766B5"/>
    <w:rsid w:val="00576D1F"/>
    <w:rsid w:val="0058495D"/>
    <w:rsid w:val="00585218"/>
    <w:rsid w:val="00587C73"/>
    <w:rsid w:val="005913F1"/>
    <w:rsid w:val="00593D58"/>
    <w:rsid w:val="00595DEC"/>
    <w:rsid w:val="005962B9"/>
    <w:rsid w:val="00597A98"/>
    <w:rsid w:val="005A2176"/>
    <w:rsid w:val="005A359D"/>
    <w:rsid w:val="005A52EF"/>
    <w:rsid w:val="005A625A"/>
    <w:rsid w:val="005A66F0"/>
    <w:rsid w:val="005B6C20"/>
    <w:rsid w:val="005B7633"/>
    <w:rsid w:val="005C2BA9"/>
    <w:rsid w:val="005C413E"/>
    <w:rsid w:val="005C5EE4"/>
    <w:rsid w:val="005C5F26"/>
    <w:rsid w:val="005D16C1"/>
    <w:rsid w:val="005D29A0"/>
    <w:rsid w:val="005D3049"/>
    <w:rsid w:val="005D3750"/>
    <w:rsid w:val="005D526E"/>
    <w:rsid w:val="005D59BD"/>
    <w:rsid w:val="005D676F"/>
    <w:rsid w:val="005E2634"/>
    <w:rsid w:val="005E2C1B"/>
    <w:rsid w:val="005E6825"/>
    <w:rsid w:val="005F0AED"/>
    <w:rsid w:val="005F3F25"/>
    <w:rsid w:val="005F5DBF"/>
    <w:rsid w:val="006028D4"/>
    <w:rsid w:val="00602F22"/>
    <w:rsid w:val="00606737"/>
    <w:rsid w:val="00623696"/>
    <w:rsid w:val="00623766"/>
    <w:rsid w:val="0062488E"/>
    <w:rsid w:val="00624F10"/>
    <w:rsid w:val="00625925"/>
    <w:rsid w:val="00625992"/>
    <w:rsid w:val="00625C69"/>
    <w:rsid w:val="00630F8D"/>
    <w:rsid w:val="00631584"/>
    <w:rsid w:val="00633CA2"/>
    <w:rsid w:val="006352C0"/>
    <w:rsid w:val="00635EEF"/>
    <w:rsid w:val="006410FC"/>
    <w:rsid w:val="00642D05"/>
    <w:rsid w:val="006446DA"/>
    <w:rsid w:val="006449DF"/>
    <w:rsid w:val="00647068"/>
    <w:rsid w:val="00652532"/>
    <w:rsid w:val="00654A56"/>
    <w:rsid w:val="00654ED9"/>
    <w:rsid w:val="006554F6"/>
    <w:rsid w:val="0065788E"/>
    <w:rsid w:val="0066045B"/>
    <w:rsid w:val="006611DB"/>
    <w:rsid w:val="00661B99"/>
    <w:rsid w:val="00661D11"/>
    <w:rsid w:val="00665531"/>
    <w:rsid w:val="00665BAE"/>
    <w:rsid w:val="00666DDA"/>
    <w:rsid w:val="00673328"/>
    <w:rsid w:val="00673849"/>
    <w:rsid w:val="00673EF7"/>
    <w:rsid w:val="00683740"/>
    <w:rsid w:val="00685C12"/>
    <w:rsid w:val="00686533"/>
    <w:rsid w:val="006916D4"/>
    <w:rsid w:val="006970FA"/>
    <w:rsid w:val="00697267"/>
    <w:rsid w:val="006977C7"/>
    <w:rsid w:val="006B11BE"/>
    <w:rsid w:val="006C1876"/>
    <w:rsid w:val="006C1A04"/>
    <w:rsid w:val="006C2138"/>
    <w:rsid w:val="006C2D5C"/>
    <w:rsid w:val="006C2EEB"/>
    <w:rsid w:val="006C34F5"/>
    <w:rsid w:val="006C4B46"/>
    <w:rsid w:val="006D2322"/>
    <w:rsid w:val="006D2CF3"/>
    <w:rsid w:val="006E06D5"/>
    <w:rsid w:val="006E4C25"/>
    <w:rsid w:val="006E706D"/>
    <w:rsid w:val="006F1AD7"/>
    <w:rsid w:val="006F4C2F"/>
    <w:rsid w:val="006F62E1"/>
    <w:rsid w:val="006F70C0"/>
    <w:rsid w:val="006F732A"/>
    <w:rsid w:val="007020ED"/>
    <w:rsid w:val="00702106"/>
    <w:rsid w:val="00706005"/>
    <w:rsid w:val="007117F9"/>
    <w:rsid w:val="00714894"/>
    <w:rsid w:val="00714DC7"/>
    <w:rsid w:val="00714FC0"/>
    <w:rsid w:val="007158A9"/>
    <w:rsid w:val="00722F5A"/>
    <w:rsid w:val="00723157"/>
    <w:rsid w:val="007244BC"/>
    <w:rsid w:val="007265A8"/>
    <w:rsid w:val="00731449"/>
    <w:rsid w:val="00731EE4"/>
    <w:rsid w:val="00732711"/>
    <w:rsid w:val="0073698B"/>
    <w:rsid w:val="00737D9B"/>
    <w:rsid w:val="0074525F"/>
    <w:rsid w:val="00750BAC"/>
    <w:rsid w:val="00752577"/>
    <w:rsid w:val="007605A6"/>
    <w:rsid w:val="00764899"/>
    <w:rsid w:val="00766235"/>
    <w:rsid w:val="007719C9"/>
    <w:rsid w:val="00771FC2"/>
    <w:rsid w:val="0077475F"/>
    <w:rsid w:val="00777351"/>
    <w:rsid w:val="0079340D"/>
    <w:rsid w:val="00796B83"/>
    <w:rsid w:val="007A2CAB"/>
    <w:rsid w:val="007A3812"/>
    <w:rsid w:val="007A7288"/>
    <w:rsid w:val="007B0E77"/>
    <w:rsid w:val="007B18B7"/>
    <w:rsid w:val="007B366C"/>
    <w:rsid w:val="007B7462"/>
    <w:rsid w:val="007C1CD3"/>
    <w:rsid w:val="007C38EE"/>
    <w:rsid w:val="007C51AD"/>
    <w:rsid w:val="007C6758"/>
    <w:rsid w:val="007D07AF"/>
    <w:rsid w:val="007D10DA"/>
    <w:rsid w:val="007D3D06"/>
    <w:rsid w:val="007D45FE"/>
    <w:rsid w:val="007D683A"/>
    <w:rsid w:val="007E0470"/>
    <w:rsid w:val="007E3CCB"/>
    <w:rsid w:val="007E6016"/>
    <w:rsid w:val="007E768D"/>
    <w:rsid w:val="007F1D7C"/>
    <w:rsid w:val="007F1F3B"/>
    <w:rsid w:val="008046A4"/>
    <w:rsid w:val="00807249"/>
    <w:rsid w:val="0080731E"/>
    <w:rsid w:val="00813F82"/>
    <w:rsid w:val="00824062"/>
    <w:rsid w:val="0082533D"/>
    <w:rsid w:val="008258E6"/>
    <w:rsid w:val="00827266"/>
    <w:rsid w:val="00831255"/>
    <w:rsid w:val="00831445"/>
    <w:rsid w:val="008350E3"/>
    <w:rsid w:val="0083753B"/>
    <w:rsid w:val="008414FF"/>
    <w:rsid w:val="00851940"/>
    <w:rsid w:val="00855627"/>
    <w:rsid w:val="008570B8"/>
    <w:rsid w:val="00862719"/>
    <w:rsid w:val="00866CD4"/>
    <w:rsid w:val="00870640"/>
    <w:rsid w:val="00870A13"/>
    <w:rsid w:val="00874E8A"/>
    <w:rsid w:val="00877277"/>
    <w:rsid w:val="00877F33"/>
    <w:rsid w:val="0088346D"/>
    <w:rsid w:val="008844B6"/>
    <w:rsid w:val="00885F6B"/>
    <w:rsid w:val="00886D96"/>
    <w:rsid w:val="00887F81"/>
    <w:rsid w:val="00891890"/>
    <w:rsid w:val="00891F37"/>
    <w:rsid w:val="008960D9"/>
    <w:rsid w:val="008A23C0"/>
    <w:rsid w:val="008A4091"/>
    <w:rsid w:val="008A48CE"/>
    <w:rsid w:val="008A5A8E"/>
    <w:rsid w:val="008A6BB0"/>
    <w:rsid w:val="008C0F1A"/>
    <w:rsid w:val="008C3EA3"/>
    <w:rsid w:val="008C4894"/>
    <w:rsid w:val="008C688A"/>
    <w:rsid w:val="008C7136"/>
    <w:rsid w:val="008C7A52"/>
    <w:rsid w:val="008D3F84"/>
    <w:rsid w:val="008D584E"/>
    <w:rsid w:val="008D622F"/>
    <w:rsid w:val="008D6EA9"/>
    <w:rsid w:val="008D7F6E"/>
    <w:rsid w:val="008E6403"/>
    <w:rsid w:val="008E7890"/>
    <w:rsid w:val="008E7B4E"/>
    <w:rsid w:val="008F09E8"/>
    <w:rsid w:val="008F6DEA"/>
    <w:rsid w:val="008F7FA2"/>
    <w:rsid w:val="00902F31"/>
    <w:rsid w:val="00903A9E"/>
    <w:rsid w:val="00905BC5"/>
    <w:rsid w:val="00921087"/>
    <w:rsid w:val="009233DB"/>
    <w:rsid w:val="00925E21"/>
    <w:rsid w:val="00940212"/>
    <w:rsid w:val="00944C15"/>
    <w:rsid w:val="009451C3"/>
    <w:rsid w:val="00947120"/>
    <w:rsid w:val="009514FE"/>
    <w:rsid w:val="00954AF4"/>
    <w:rsid w:val="00961DDB"/>
    <w:rsid w:val="00962103"/>
    <w:rsid w:val="0096294C"/>
    <w:rsid w:val="00962EB1"/>
    <w:rsid w:val="009634E1"/>
    <w:rsid w:val="00964C41"/>
    <w:rsid w:val="00965840"/>
    <w:rsid w:val="00965B7D"/>
    <w:rsid w:val="0096640B"/>
    <w:rsid w:val="00970D77"/>
    <w:rsid w:val="0097357B"/>
    <w:rsid w:val="009830D9"/>
    <w:rsid w:val="00986B18"/>
    <w:rsid w:val="00993408"/>
    <w:rsid w:val="00996B84"/>
    <w:rsid w:val="009A2E52"/>
    <w:rsid w:val="009A2E8E"/>
    <w:rsid w:val="009A4CAF"/>
    <w:rsid w:val="009A7DBC"/>
    <w:rsid w:val="009B7A0A"/>
    <w:rsid w:val="009C1A2D"/>
    <w:rsid w:val="009C3F0E"/>
    <w:rsid w:val="009C411A"/>
    <w:rsid w:val="009C4E4A"/>
    <w:rsid w:val="009C5B7D"/>
    <w:rsid w:val="009E1C29"/>
    <w:rsid w:val="009E5065"/>
    <w:rsid w:val="009F0493"/>
    <w:rsid w:val="009F750A"/>
    <w:rsid w:val="00A029B9"/>
    <w:rsid w:val="00A061C2"/>
    <w:rsid w:val="00A06387"/>
    <w:rsid w:val="00A0718A"/>
    <w:rsid w:val="00A10263"/>
    <w:rsid w:val="00A10411"/>
    <w:rsid w:val="00A10B40"/>
    <w:rsid w:val="00A10CED"/>
    <w:rsid w:val="00A1262C"/>
    <w:rsid w:val="00A13163"/>
    <w:rsid w:val="00A152D4"/>
    <w:rsid w:val="00A224AF"/>
    <w:rsid w:val="00A24A0E"/>
    <w:rsid w:val="00A24A50"/>
    <w:rsid w:val="00A24C26"/>
    <w:rsid w:val="00A26E41"/>
    <w:rsid w:val="00A275AB"/>
    <w:rsid w:val="00A314E7"/>
    <w:rsid w:val="00A31764"/>
    <w:rsid w:val="00A37057"/>
    <w:rsid w:val="00A374BE"/>
    <w:rsid w:val="00A41115"/>
    <w:rsid w:val="00A51AC6"/>
    <w:rsid w:val="00A51F82"/>
    <w:rsid w:val="00A545E6"/>
    <w:rsid w:val="00A61697"/>
    <w:rsid w:val="00A625D1"/>
    <w:rsid w:val="00A64476"/>
    <w:rsid w:val="00A66075"/>
    <w:rsid w:val="00A672D4"/>
    <w:rsid w:val="00A679AE"/>
    <w:rsid w:val="00A70644"/>
    <w:rsid w:val="00A731BF"/>
    <w:rsid w:val="00A746B5"/>
    <w:rsid w:val="00A77FF3"/>
    <w:rsid w:val="00A81058"/>
    <w:rsid w:val="00A84E63"/>
    <w:rsid w:val="00A932F8"/>
    <w:rsid w:val="00A96771"/>
    <w:rsid w:val="00A96F5B"/>
    <w:rsid w:val="00AA3A8D"/>
    <w:rsid w:val="00AA7072"/>
    <w:rsid w:val="00AB26DA"/>
    <w:rsid w:val="00AB7735"/>
    <w:rsid w:val="00AB7DCE"/>
    <w:rsid w:val="00AC095A"/>
    <w:rsid w:val="00AC3386"/>
    <w:rsid w:val="00AC75B5"/>
    <w:rsid w:val="00AD0CCF"/>
    <w:rsid w:val="00AD3191"/>
    <w:rsid w:val="00AD436E"/>
    <w:rsid w:val="00AD6888"/>
    <w:rsid w:val="00AD7933"/>
    <w:rsid w:val="00AE2EC0"/>
    <w:rsid w:val="00AE50B7"/>
    <w:rsid w:val="00AE5E61"/>
    <w:rsid w:val="00AE7196"/>
    <w:rsid w:val="00AF76B5"/>
    <w:rsid w:val="00B00E93"/>
    <w:rsid w:val="00B015F0"/>
    <w:rsid w:val="00B0257C"/>
    <w:rsid w:val="00B03DF1"/>
    <w:rsid w:val="00B04EC6"/>
    <w:rsid w:val="00B051DD"/>
    <w:rsid w:val="00B05AFB"/>
    <w:rsid w:val="00B05E36"/>
    <w:rsid w:val="00B06029"/>
    <w:rsid w:val="00B13649"/>
    <w:rsid w:val="00B13943"/>
    <w:rsid w:val="00B13BA4"/>
    <w:rsid w:val="00B13D85"/>
    <w:rsid w:val="00B15BBC"/>
    <w:rsid w:val="00B20923"/>
    <w:rsid w:val="00B2386F"/>
    <w:rsid w:val="00B2737A"/>
    <w:rsid w:val="00B27B6A"/>
    <w:rsid w:val="00B27CFF"/>
    <w:rsid w:val="00B33AE3"/>
    <w:rsid w:val="00B35DD6"/>
    <w:rsid w:val="00B45597"/>
    <w:rsid w:val="00B47AA2"/>
    <w:rsid w:val="00B5181C"/>
    <w:rsid w:val="00B54AE6"/>
    <w:rsid w:val="00B654E8"/>
    <w:rsid w:val="00B703B4"/>
    <w:rsid w:val="00B72851"/>
    <w:rsid w:val="00B72CFB"/>
    <w:rsid w:val="00B74422"/>
    <w:rsid w:val="00B75C3D"/>
    <w:rsid w:val="00B7687E"/>
    <w:rsid w:val="00B84003"/>
    <w:rsid w:val="00B85E77"/>
    <w:rsid w:val="00B86655"/>
    <w:rsid w:val="00B8682C"/>
    <w:rsid w:val="00B86A3B"/>
    <w:rsid w:val="00B87964"/>
    <w:rsid w:val="00B90FB1"/>
    <w:rsid w:val="00B92BC3"/>
    <w:rsid w:val="00B93627"/>
    <w:rsid w:val="00B94493"/>
    <w:rsid w:val="00B96042"/>
    <w:rsid w:val="00BA3081"/>
    <w:rsid w:val="00BA7243"/>
    <w:rsid w:val="00BB1A38"/>
    <w:rsid w:val="00BB3C65"/>
    <w:rsid w:val="00BB6E1A"/>
    <w:rsid w:val="00BC2BEB"/>
    <w:rsid w:val="00BC2E0A"/>
    <w:rsid w:val="00BC435C"/>
    <w:rsid w:val="00BC672A"/>
    <w:rsid w:val="00BD03F7"/>
    <w:rsid w:val="00BD118F"/>
    <w:rsid w:val="00BD324A"/>
    <w:rsid w:val="00BD48CE"/>
    <w:rsid w:val="00BE18D1"/>
    <w:rsid w:val="00BE2CEA"/>
    <w:rsid w:val="00BE3432"/>
    <w:rsid w:val="00BE3F37"/>
    <w:rsid w:val="00BF0F34"/>
    <w:rsid w:val="00BF32D4"/>
    <w:rsid w:val="00BF35E3"/>
    <w:rsid w:val="00BF3D69"/>
    <w:rsid w:val="00BF5086"/>
    <w:rsid w:val="00BF5C3D"/>
    <w:rsid w:val="00BF5C4D"/>
    <w:rsid w:val="00BF5D23"/>
    <w:rsid w:val="00C022D8"/>
    <w:rsid w:val="00C03077"/>
    <w:rsid w:val="00C07C21"/>
    <w:rsid w:val="00C1539B"/>
    <w:rsid w:val="00C156D1"/>
    <w:rsid w:val="00C17161"/>
    <w:rsid w:val="00C176B2"/>
    <w:rsid w:val="00C2266E"/>
    <w:rsid w:val="00C23046"/>
    <w:rsid w:val="00C23FD6"/>
    <w:rsid w:val="00C30495"/>
    <w:rsid w:val="00C323B1"/>
    <w:rsid w:val="00C32D93"/>
    <w:rsid w:val="00C339E7"/>
    <w:rsid w:val="00C354C5"/>
    <w:rsid w:val="00C42A01"/>
    <w:rsid w:val="00C4304E"/>
    <w:rsid w:val="00C449DC"/>
    <w:rsid w:val="00C46C12"/>
    <w:rsid w:val="00C54473"/>
    <w:rsid w:val="00C5524D"/>
    <w:rsid w:val="00C60D3E"/>
    <w:rsid w:val="00C655C7"/>
    <w:rsid w:val="00C672FD"/>
    <w:rsid w:val="00C7139C"/>
    <w:rsid w:val="00C77CE5"/>
    <w:rsid w:val="00C8448D"/>
    <w:rsid w:val="00C8587B"/>
    <w:rsid w:val="00C87E06"/>
    <w:rsid w:val="00C91478"/>
    <w:rsid w:val="00C94140"/>
    <w:rsid w:val="00C94FEB"/>
    <w:rsid w:val="00C95177"/>
    <w:rsid w:val="00C96B35"/>
    <w:rsid w:val="00CA6625"/>
    <w:rsid w:val="00CA7422"/>
    <w:rsid w:val="00CB0FE4"/>
    <w:rsid w:val="00CB3819"/>
    <w:rsid w:val="00CB526D"/>
    <w:rsid w:val="00CB79EE"/>
    <w:rsid w:val="00CC000D"/>
    <w:rsid w:val="00CC224B"/>
    <w:rsid w:val="00CC2DC7"/>
    <w:rsid w:val="00CC3E34"/>
    <w:rsid w:val="00CD03B3"/>
    <w:rsid w:val="00CD1119"/>
    <w:rsid w:val="00CD15FD"/>
    <w:rsid w:val="00CD20E0"/>
    <w:rsid w:val="00CD3480"/>
    <w:rsid w:val="00CD4A11"/>
    <w:rsid w:val="00CD607A"/>
    <w:rsid w:val="00CD6365"/>
    <w:rsid w:val="00CE6EAD"/>
    <w:rsid w:val="00CF06D4"/>
    <w:rsid w:val="00CF429C"/>
    <w:rsid w:val="00CF5477"/>
    <w:rsid w:val="00CF668E"/>
    <w:rsid w:val="00CF6BBD"/>
    <w:rsid w:val="00D00390"/>
    <w:rsid w:val="00D034F3"/>
    <w:rsid w:val="00D04E34"/>
    <w:rsid w:val="00D05C09"/>
    <w:rsid w:val="00D07151"/>
    <w:rsid w:val="00D073AB"/>
    <w:rsid w:val="00D100F6"/>
    <w:rsid w:val="00D11142"/>
    <w:rsid w:val="00D12863"/>
    <w:rsid w:val="00D15762"/>
    <w:rsid w:val="00D17A57"/>
    <w:rsid w:val="00D22A0C"/>
    <w:rsid w:val="00D268B8"/>
    <w:rsid w:val="00D278B2"/>
    <w:rsid w:val="00D27D4F"/>
    <w:rsid w:val="00D32DE5"/>
    <w:rsid w:val="00D32ED5"/>
    <w:rsid w:val="00D343C0"/>
    <w:rsid w:val="00D34614"/>
    <w:rsid w:val="00D37EB3"/>
    <w:rsid w:val="00D41D1B"/>
    <w:rsid w:val="00D46355"/>
    <w:rsid w:val="00D478F7"/>
    <w:rsid w:val="00D50A73"/>
    <w:rsid w:val="00D61212"/>
    <w:rsid w:val="00D633E9"/>
    <w:rsid w:val="00D65F85"/>
    <w:rsid w:val="00D72D36"/>
    <w:rsid w:val="00D72E60"/>
    <w:rsid w:val="00D73360"/>
    <w:rsid w:val="00D7347E"/>
    <w:rsid w:val="00D7463A"/>
    <w:rsid w:val="00D75178"/>
    <w:rsid w:val="00D76BC5"/>
    <w:rsid w:val="00D76D27"/>
    <w:rsid w:val="00D77F5C"/>
    <w:rsid w:val="00D77F5D"/>
    <w:rsid w:val="00D84064"/>
    <w:rsid w:val="00D85803"/>
    <w:rsid w:val="00D90EDF"/>
    <w:rsid w:val="00D91E4F"/>
    <w:rsid w:val="00D93545"/>
    <w:rsid w:val="00DA13A3"/>
    <w:rsid w:val="00DA3B06"/>
    <w:rsid w:val="00DA41E7"/>
    <w:rsid w:val="00DA74B7"/>
    <w:rsid w:val="00DA7B43"/>
    <w:rsid w:val="00DB1D72"/>
    <w:rsid w:val="00DB7031"/>
    <w:rsid w:val="00DC23F3"/>
    <w:rsid w:val="00DC36FE"/>
    <w:rsid w:val="00DC5879"/>
    <w:rsid w:val="00DD29DC"/>
    <w:rsid w:val="00DD2C25"/>
    <w:rsid w:val="00DD3342"/>
    <w:rsid w:val="00DE4456"/>
    <w:rsid w:val="00DE4618"/>
    <w:rsid w:val="00DE6DB1"/>
    <w:rsid w:val="00DF2D66"/>
    <w:rsid w:val="00DF698C"/>
    <w:rsid w:val="00E02481"/>
    <w:rsid w:val="00E031BF"/>
    <w:rsid w:val="00E04589"/>
    <w:rsid w:val="00E10252"/>
    <w:rsid w:val="00E13683"/>
    <w:rsid w:val="00E15DE6"/>
    <w:rsid w:val="00E16855"/>
    <w:rsid w:val="00E2072D"/>
    <w:rsid w:val="00E23A08"/>
    <w:rsid w:val="00E271AE"/>
    <w:rsid w:val="00E32E7E"/>
    <w:rsid w:val="00E334A5"/>
    <w:rsid w:val="00E414F7"/>
    <w:rsid w:val="00E41A95"/>
    <w:rsid w:val="00E421C0"/>
    <w:rsid w:val="00E42912"/>
    <w:rsid w:val="00E4477B"/>
    <w:rsid w:val="00E5604A"/>
    <w:rsid w:val="00E5770E"/>
    <w:rsid w:val="00E578FA"/>
    <w:rsid w:val="00E60AD7"/>
    <w:rsid w:val="00E610CC"/>
    <w:rsid w:val="00E63DA8"/>
    <w:rsid w:val="00E65EE8"/>
    <w:rsid w:val="00E67CE0"/>
    <w:rsid w:val="00E77A24"/>
    <w:rsid w:val="00E80F60"/>
    <w:rsid w:val="00E8220A"/>
    <w:rsid w:val="00E82A74"/>
    <w:rsid w:val="00E833C5"/>
    <w:rsid w:val="00E838F4"/>
    <w:rsid w:val="00E839F5"/>
    <w:rsid w:val="00E85978"/>
    <w:rsid w:val="00E872D1"/>
    <w:rsid w:val="00E87F98"/>
    <w:rsid w:val="00E90517"/>
    <w:rsid w:val="00E9398D"/>
    <w:rsid w:val="00E94831"/>
    <w:rsid w:val="00EA4CE9"/>
    <w:rsid w:val="00EA64C2"/>
    <w:rsid w:val="00EA66D4"/>
    <w:rsid w:val="00EB10CC"/>
    <w:rsid w:val="00EB365F"/>
    <w:rsid w:val="00EC2855"/>
    <w:rsid w:val="00EC2951"/>
    <w:rsid w:val="00ED1633"/>
    <w:rsid w:val="00ED4072"/>
    <w:rsid w:val="00ED515E"/>
    <w:rsid w:val="00EE0222"/>
    <w:rsid w:val="00EE04EB"/>
    <w:rsid w:val="00EE0DC7"/>
    <w:rsid w:val="00EE2957"/>
    <w:rsid w:val="00EE5D52"/>
    <w:rsid w:val="00EE6F59"/>
    <w:rsid w:val="00EF5AD7"/>
    <w:rsid w:val="00F17023"/>
    <w:rsid w:val="00F1767B"/>
    <w:rsid w:val="00F17D1B"/>
    <w:rsid w:val="00F2192A"/>
    <w:rsid w:val="00F22577"/>
    <w:rsid w:val="00F2407E"/>
    <w:rsid w:val="00F31BE6"/>
    <w:rsid w:val="00F31D15"/>
    <w:rsid w:val="00F328B6"/>
    <w:rsid w:val="00F375B4"/>
    <w:rsid w:val="00F43756"/>
    <w:rsid w:val="00F439D8"/>
    <w:rsid w:val="00F45518"/>
    <w:rsid w:val="00F46DBB"/>
    <w:rsid w:val="00F557D9"/>
    <w:rsid w:val="00F55B36"/>
    <w:rsid w:val="00F6217C"/>
    <w:rsid w:val="00F63F8C"/>
    <w:rsid w:val="00F708E6"/>
    <w:rsid w:val="00F71876"/>
    <w:rsid w:val="00F751B1"/>
    <w:rsid w:val="00F777F6"/>
    <w:rsid w:val="00F827B3"/>
    <w:rsid w:val="00F850CA"/>
    <w:rsid w:val="00F90263"/>
    <w:rsid w:val="00F915A0"/>
    <w:rsid w:val="00F943A7"/>
    <w:rsid w:val="00F94E8C"/>
    <w:rsid w:val="00F96A45"/>
    <w:rsid w:val="00F97C69"/>
    <w:rsid w:val="00FA164F"/>
    <w:rsid w:val="00FB0362"/>
    <w:rsid w:val="00FB4C52"/>
    <w:rsid w:val="00FB5415"/>
    <w:rsid w:val="00FB68CD"/>
    <w:rsid w:val="00FB7C9B"/>
    <w:rsid w:val="00FC3990"/>
    <w:rsid w:val="00FC7920"/>
    <w:rsid w:val="00FD3EA6"/>
    <w:rsid w:val="00FD5C4F"/>
    <w:rsid w:val="00FE176C"/>
    <w:rsid w:val="00FE48C3"/>
    <w:rsid w:val="00FF434A"/>
    <w:rsid w:val="00FF6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00ED6D"/>
  <w15:docId w15:val="{7FCDFD4B-A66F-482B-B69E-6A218735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4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419"/>
    <w:pPr>
      <w:tabs>
        <w:tab w:val="center" w:pos="4252"/>
        <w:tab w:val="right" w:pos="8504"/>
      </w:tabs>
      <w:snapToGrid w:val="0"/>
    </w:pPr>
  </w:style>
  <w:style w:type="character" w:customStyle="1" w:styleId="a4">
    <w:name w:val="ヘッダー (文字)"/>
    <w:basedOn w:val="a0"/>
    <w:link w:val="a3"/>
    <w:uiPriority w:val="99"/>
    <w:rsid w:val="00021419"/>
  </w:style>
  <w:style w:type="paragraph" w:styleId="a5">
    <w:name w:val="footer"/>
    <w:basedOn w:val="a"/>
    <w:link w:val="a6"/>
    <w:uiPriority w:val="99"/>
    <w:unhideWhenUsed/>
    <w:rsid w:val="00021419"/>
    <w:pPr>
      <w:tabs>
        <w:tab w:val="center" w:pos="4252"/>
        <w:tab w:val="right" w:pos="8504"/>
      </w:tabs>
      <w:snapToGrid w:val="0"/>
    </w:pPr>
  </w:style>
  <w:style w:type="character" w:customStyle="1" w:styleId="a6">
    <w:name w:val="フッター (文字)"/>
    <w:basedOn w:val="a0"/>
    <w:link w:val="a5"/>
    <w:uiPriority w:val="99"/>
    <w:rsid w:val="00021419"/>
  </w:style>
  <w:style w:type="paragraph" w:styleId="a7">
    <w:name w:val="Date"/>
    <w:basedOn w:val="a"/>
    <w:next w:val="a"/>
    <w:link w:val="a8"/>
    <w:uiPriority w:val="99"/>
    <w:semiHidden/>
    <w:unhideWhenUsed/>
    <w:rsid w:val="006C4B46"/>
  </w:style>
  <w:style w:type="character" w:customStyle="1" w:styleId="a8">
    <w:name w:val="日付 (文字)"/>
    <w:basedOn w:val="a0"/>
    <w:link w:val="a7"/>
    <w:uiPriority w:val="99"/>
    <w:semiHidden/>
    <w:rsid w:val="006C4B46"/>
  </w:style>
  <w:style w:type="paragraph" w:styleId="a9">
    <w:name w:val="Balloon Text"/>
    <w:basedOn w:val="a"/>
    <w:link w:val="aa"/>
    <w:uiPriority w:val="99"/>
    <w:semiHidden/>
    <w:unhideWhenUsed/>
    <w:rsid w:val="001822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227A"/>
    <w:rPr>
      <w:rFonts w:asciiTheme="majorHAnsi" w:eastAsiaTheme="majorEastAsia" w:hAnsiTheme="majorHAnsi" w:cstheme="majorBidi"/>
      <w:sz w:val="18"/>
      <w:szCs w:val="18"/>
    </w:rPr>
  </w:style>
  <w:style w:type="paragraph" w:styleId="ab">
    <w:name w:val="List Paragraph"/>
    <w:basedOn w:val="a"/>
    <w:uiPriority w:val="34"/>
    <w:qFormat/>
    <w:rsid w:val="00473752"/>
    <w:pPr>
      <w:ind w:leftChars="400" w:left="840"/>
    </w:pPr>
  </w:style>
  <w:style w:type="character" w:styleId="ac">
    <w:name w:val="annotation reference"/>
    <w:basedOn w:val="a0"/>
    <w:uiPriority w:val="99"/>
    <w:semiHidden/>
    <w:unhideWhenUsed/>
    <w:rsid w:val="00D37EB3"/>
    <w:rPr>
      <w:sz w:val="18"/>
      <w:szCs w:val="18"/>
    </w:rPr>
  </w:style>
  <w:style w:type="paragraph" w:styleId="ad">
    <w:name w:val="annotation text"/>
    <w:basedOn w:val="a"/>
    <w:link w:val="ae"/>
    <w:uiPriority w:val="99"/>
    <w:semiHidden/>
    <w:unhideWhenUsed/>
    <w:rsid w:val="00D37EB3"/>
    <w:pPr>
      <w:jc w:val="left"/>
    </w:pPr>
  </w:style>
  <w:style w:type="character" w:customStyle="1" w:styleId="ae">
    <w:name w:val="コメント文字列 (文字)"/>
    <w:basedOn w:val="a0"/>
    <w:link w:val="ad"/>
    <w:uiPriority w:val="99"/>
    <w:semiHidden/>
    <w:rsid w:val="00D37EB3"/>
  </w:style>
  <w:style w:type="paragraph" w:styleId="af">
    <w:name w:val="annotation subject"/>
    <w:basedOn w:val="ad"/>
    <w:next w:val="ad"/>
    <w:link w:val="af0"/>
    <w:uiPriority w:val="99"/>
    <w:semiHidden/>
    <w:unhideWhenUsed/>
    <w:rsid w:val="00D37EB3"/>
    <w:rPr>
      <w:b/>
      <w:bCs/>
    </w:rPr>
  </w:style>
  <w:style w:type="character" w:customStyle="1" w:styleId="af0">
    <w:name w:val="コメント内容 (文字)"/>
    <w:basedOn w:val="ae"/>
    <w:link w:val="af"/>
    <w:uiPriority w:val="99"/>
    <w:semiHidden/>
    <w:rsid w:val="00D37EB3"/>
    <w:rPr>
      <w:b/>
      <w:bCs/>
    </w:rPr>
  </w:style>
  <w:style w:type="paragraph" w:styleId="af1">
    <w:name w:val="Note Heading"/>
    <w:basedOn w:val="a"/>
    <w:next w:val="a"/>
    <w:link w:val="af2"/>
    <w:uiPriority w:val="99"/>
    <w:unhideWhenUsed/>
    <w:rsid w:val="00114145"/>
    <w:pPr>
      <w:jc w:val="center"/>
    </w:pPr>
    <w:rPr>
      <w:rFonts w:asciiTheme="majorEastAsia" w:eastAsiaTheme="majorEastAsia" w:hAnsiTheme="majorEastAsia"/>
      <w:sz w:val="24"/>
      <w:szCs w:val="24"/>
    </w:rPr>
  </w:style>
  <w:style w:type="character" w:customStyle="1" w:styleId="af2">
    <w:name w:val="記 (文字)"/>
    <w:basedOn w:val="a0"/>
    <w:link w:val="af1"/>
    <w:uiPriority w:val="99"/>
    <w:rsid w:val="00114145"/>
    <w:rPr>
      <w:rFonts w:asciiTheme="majorEastAsia" w:eastAsiaTheme="majorEastAsia" w:hAnsiTheme="majorEastAsia"/>
      <w:sz w:val="24"/>
      <w:szCs w:val="24"/>
    </w:rPr>
  </w:style>
  <w:style w:type="paragraph" w:styleId="af3">
    <w:name w:val="Closing"/>
    <w:basedOn w:val="a"/>
    <w:link w:val="af4"/>
    <w:uiPriority w:val="99"/>
    <w:unhideWhenUsed/>
    <w:rsid w:val="00114145"/>
    <w:pPr>
      <w:jc w:val="right"/>
    </w:pPr>
    <w:rPr>
      <w:rFonts w:asciiTheme="majorEastAsia" w:eastAsiaTheme="majorEastAsia" w:hAnsiTheme="majorEastAsia"/>
      <w:sz w:val="24"/>
      <w:szCs w:val="24"/>
    </w:rPr>
  </w:style>
  <w:style w:type="character" w:customStyle="1" w:styleId="af4">
    <w:name w:val="結語 (文字)"/>
    <w:basedOn w:val="a0"/>
    <w:link w:val="af3"/>
    <w:uiPriority w:val="99"/>
    <w:rsid w:val="00114145"/>
    <w:rPr>
      <w:rFonts w:asciiTheme="majorEastAsia" w:eastAsiaTheme="majorEastAsia" w:hAnsiTheme="majorEastAsia"/>
      <w:sz w:val="24"/>
      <w:szCs w:val="24"/>
    </w:rPr>
  </w:style>
  <w:style w:type="character" w:styleId="af5">
    <w:name w:val="Hyperlink"/>
    <w:basedOn w:val="a0"/>
    <w:uiPriority w:val="99"/>
    <w:unhideWhenUsed/>
    <w:rsid w:val="001D0F2A"/>
    <w:rPr>
      <w:color w:val="0000FF" w:themeColor="hyperlink"/>
      <w:u w:val="single"/>
    </w:rPr>
  </w:style>
  <w:style w:type="paragraph" w:styleId="af6">
    <w:name w:val="Revision"/>
    <w:hidden/>
    <w:uiPriority w:val="99"/>
    <w:semiHidden/>
    <w:rsid w:val="00455BED"/>
  </w:style>
  <w:style w:type="paragraph" w:customStyle="1" w:styleId="Default">
    <w:name w:val="Default"/>
    <w:rsid w:val="00FC792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079">
      <w:bodyDiv w:val="1"/>
      <w:marLeft w:val="0"/>
      <w:marRight w:val="0"/>
      <w:marTop w:val="0"/>
      <w:marBottom w:val="0"/>
      <w:divBdr>
        <w:top w:val="none" w:sz="0" w:space="0" w:color="auto"/>
        <w:left w:val="none" w:sz="0" w:space="0" w:color="auto"/>
        <w:bottom w:val="none" w:sz="0" w:space="0" w:color="auto"/>
        <w:right w:val="none" w:sz="0" w:space="0" w:color="auto"/>
      </w:divBdr>
    </w:div>
    <w:div w:id="69619020">
      <w:bodyDiv w:val="1"/>
      <w:marLeft w:val="0"/>
      <w:marRight w:val="0"/>
      <w:marTop w:val="0"/>
      <w:marBottom w:val="0"/>
      <w:divBdr>
        <w:top w:val="none" w:sz="0" w:space="0" w:color="auto"/>
        <w:left w:val="none" w:sz="0" w:space="0" w:color="auto"/>
        <w:bottom w:val="none" w:sz="0" w:space="0" w:color="auto"/>
        <w:right w:val="none" w:sz="0" w:space="0" w:color="auto"/>
      </w:divBdr>
    </w:div>
    <w:div w:id="138697694">
      <w:bodyDiv w:val="1"/>
      <w:marLeft w:val="0"/>
      <w:marRight w:val="0"/>
      <w:marTop w:val="0"/>
      <w:marBottom w:val="0"/>
      <w:divBdr>
        <w:top w:val="none" w:sz="0" w:space="0" w:color="auto"/>
        <w:left w:val="none" w:sz="0" w:space="0" w:color="auto"/>
        <w:bottom w:val="none" w:sz="0" w:space="0" w:color="auto"/>
        <w:right w:val="none" w:sz="0" w:space="0" w:color="auto"/>
      </w:divBdr>
    </w:div>
    <w:div w:id="200627943">
      <w:bodyDiv w:val="1"/>
      <w:marLeft w:val="0"/>
      <w:marRight w:val="0"/>
      <w:marTop w:val="0"/>
      <w:marBottom w:val="0"/>
      <w:divBdr>
        <w:top w:val="none" w:sz="0" w:space="0" w:color="auto"/>
        <w:left w:val="none" w:sz="0" w:space="0" w:color="auto"/>
        <w:bottom w:val="none" w:sz="0" w:space="0" w:color="auto"/>
        <w:right w:val="none" w:sz="0" w:space="0" w:color="auto"/>
      </w:divBdr>
    </w:div>
    <w:div w:id="210465844">
      <w:bodyDiv w:val="1"/>
      <w:marLeft w:val="0"/>
      <w:marRight w:val="0"/>
      <w:marTop w:val="0"/>
      <w:marBottom w:val="0"/>
      <w:divBdr>
        <w:top w:val="none" w:sz="0" w:space="0" w:color="auto"/>
        <w:left w:val="none" w:sz="0" w:space="0" w:color="auto"/>
        <w:bottom w:val="none" w:sz="0" w:space="0" w:color="auto"/>
        <w:right w:val="none" w:sz="0" w:space="0" w:color="auto"/>
      </w:divBdr>
    </w:div>
    <w:div w:id="561185079">
      <w:bodyDiv w:val="1"/>
      <w:marLeft w:val="0"/>
      <w:marRight w:val="0"/>
      <w:marTop w:val="0"/>
      <w:marBottom w:val="0"/>
      <w:divBdr>
        <w:top w:val="none" w:sz="0" w:space="0" w:color="auto"/>
        <w:left w:val="none" w:sz="0" w:space="0" w:color="auto"/>
        <w:bottom w:val="none" w:sz="0" w:space="0" w:color="auto"/>
        <w:right w:val="none" w:sz="0" w:space="0" w:color="auto"/>
      </w:divBdr>
    </w:div>
    <w:div w:id="589004465">
      <w:bodyDiv w:val="1"/>
      <w:marLeft w:val="0"/>
      <w:marRight w:val="0"/>
      <w:marTop w:val="0"/>
      <w:marBottom w:val="0"/>
      <w:divBdr>
        <w:top w:val="none" w:sz="0" w:space="0" w:color="auto"/>
        <w:left w:val="none" w:sz="0" w:space="0" w:color="auto"/>
        <w:bottom w:val="none" w:sz="0" w:space="0" w:color="auto"/>
        <w:right w:val="none" w:sz="0" w:space="0" w:color="auto"/>
      </w:divBdr>
    </w:div>
    <w:div w:id="596061824">
      <w:bodyDiv w:val="1"/>
      <w:marLeft w:val="0"/>
      <w:marRight w:val="0"/>
      <w:marTop w:val="0"/>
      <w:marBottom w:val="0"/>
      <w:divBdr>
        <w:top w:val="none" w:sz="0" w:space="0" w:color="auto"/>
        <w:left w:val="none" w:sz="0" w:space="0" w:color="auto"/>
        <w:bottom w:val="none" w:sz="0" w:space="0" w:color="auto"/>
        <w:right w:val="none" w:sz="0" w:space="0" w:color="auto"/>
      </w:divBdr>
    </w:div>
    <w:div w:id="1143737788">
      <w:bodyDiv w:val="1"/>
      <w:marLeft w:val="0"/>
      <w:marRight w:val="0"/>
      <w:marTop w:val="0"/>
      <w:marBottom w:val="0"/>
      <w:divBdr>
        <w:top w:val="none" w:sz="0" w:space="0" w:color="auto"/>
        <w:left w:val="none" w:sz="0" w:space="0" w:color="auto"/>
        <w:bottom w:val="none" w:sz="0" w:space="0" w:color="auto"/>
        <w:right w:val="none" w:sz="0" w:space="0" w:color="auto"/>
      </w:divBdr>
    </w:div>
    <w:div w:id="1200626496">
      <w:bodyDiv w:val="1"/>
      <w:marLeft w:val="0"/>
      <w:marRight w:val="0"/>
      <w:marTop w:val="0"/>
      <w:marBottom w:val="0"/>
      <w:divBdr>
        <w:top w:val="none" w:sz="0" w:space="0" w:color="auto"/>
        <w:left w:val="none" w:sz="0" w:space="0" w:color="auto"/>
        <w:bottom w:val="none" w:sz="0" w:space="0" w:color="auto"/>
        <w:right w:val="none" w:sz="0" w:space="0" w:color="auto"/>
      </w:divBdr>
    </w:div>
    <w:div w:id="1374693266">
      <w:bodyDiv w:val="1"/>
      <w:marLeft w:val="0"/>
      <w:marRight w:val="0"/>
      <w:marTop w:val="0"/>
      <w:marBottom w:val="0"/>
      <w:divBdr>
        <w:top w:val="none" w:sz="0" w:space="0" w:color="auto"/>
        <w:left w:val="none" w:sz="0" w:space="0" w:color="auto"/>
        <w:bottom w:val="none" w:sz="0" w:space="0" w:color="auto"/>
        <w:right w:val="none" w:sz="0" w:space="0" w:color="auto"/>
      </w:divBdr>
    </w:div>
    <w:div w:id="1443263862">
      <w:bodyDiv w:val="1"/>
      <w:marLeft w:val="0"/>
      <w:marRight w:val="0"/>
      <w:marTop w:val="0"/>
      <w:marBottom w:val="0"/>
      <w:divBdr>
        <w:top w:val="none" w:sz="0" w:space="0" w:color="auto"/>
        <w:left w:val="none" w:sz="0" w:space="0" w:color="auto"/>
        <w:bottom w:val="none" w:sz="0" w:space="0" w:color="auto"/>
        <w:right w:val="none" w:sz="0" w:space="0" w:color="auto"/>
      </w:divBdr>
    </w:div>
    <w:div w:id="1650357662">
      <w:bodyDiv w:val="1"/>
      <w:marLeft w:val="0"/>
      <w:marRight w:val="0"/>
      <w:marTop w:val="0"/>
      <w:marBottom w:val="0"/>
      <w:divBdr>
        <w:top w:val="none" w:sz="0" w:space="0" w:color="auto"/>
        <w:left w:val="none" w:sz="0" w:space="0" w:color="auto"/>
        <w:bottom w:val="none" w:sz="0" w:space="0" w:color="auto"/>
        <w:right w:val="none" w:sz="0" w:space="0" w:color="auto"/>
      </w:divBdr>
    </w:div>
    <w:div w:id="2008746432">
      <w:bodyDiv w:val="1"/>
      <w:marLeft w:val="0"/>
      <w:marRight w:val="0"/>
      <w:marTop w:val="0"/>
      <w:marBottom w:val="0"/>
      <w:divBdr>
        <w:top w:val="none" w:sz="0" w:space="0" w:color="auto"/>
        <w:left w:val="none" w:sz="0" w:space="0" w:color="auto"/>
        <w:bottom w:val="none" w:sz="0" w:space="0" w:color="auto"/>
        <w:right w:val="none" w:sz="0" w:space="0" w:color="auto"/>
      </w:divBdr>
    </w:div>
    <w:div w:id="2016682867">
      <w:bodyDiv w:val="1"/>
      <w:marLeft w:val="0"/>
      <w:marRight w:val="0"/>
      <w:marTop w:val="0"/>
      <w:marBottom w:val="0"/>
      <w:divBdr>
        <w:top w:val="none" w:sz="0" w:space="0" w:color="auto"/>
        <w:left w:val="none" w:sz="0" w:space="0" w:color="auto"/>
        <w:bottom w:val="none" w:sz="0" w:space="0" w:color="auto"/>
        <w:right w:val="none" w:sz="0" w:space="0" w:color="auto"/>
      </w:divBdr>
    </w:div>
    <w:div w:id="20899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3C6E-2B2A-4D82-87E4-D593CD64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谷川 洋子(hasegawa-youko)</dc:creator>
  <cp:lastModifiedBy>長谷川 洋子(hasegawa-youko)</cp:lastModifiedBy>
  <cp:revision>4</cp:revision>
  <cp:lastPrinted>2020-06-02T05:55:00Z</cp:lastPrinted>
  <dcterms:created xsi:type="dcterms:W3CDTF">2020-06-03T01:40:00Z</dcterms:created>
  <dcterms:modified xsi:type="dcterms:W3CDTF">2020-06-04T07:05:00Z</dcterms:modified>
</cp:coreProperties>
</file>